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363C3" w14:textId="77777777" w:rsidR="00FF0A90" w:rsidRDefault="00FF0A90" w:rsidP="00FF0A90">
      <w:pPr>
        <w:rPr>
          <w:szCs w:val="24"/>
        </w:rPr>
      </w:pPr>
      <w:bookmarkStart w:id="0" w:name="_GoBack"/>
      <w:bookmarkEnd w:id="0"/>
    </w:p>
    <w:p w14:paraId="0EF7275B" w14:textId="77777777" w:rsidR="00FF0A90" w:rsidRDefault="00FF0A90" w:rsidP="00FF0A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AD76AC" w14:textId="77777777" w:rsidR="00FF0A90" w:rsidRDefault="00FF0A90" w:rsidP="00FF0A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CIANA ANDRADE GUEDES REIS CINTRA</w:t>
      </w:r>
    </w:p>
    <w:p w14:paraId="2BAE6932" w14:textId="77777777" w:rsidR="00FF0A90" w:rsidRDefault="00FF0A90" w:rsidP="00FF0A9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D066C4B" w14:textId="77777777" w:rsidR="00FF0A90" w:rsidRDefault="00FF0A90" w:rsidP="00FF0A9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A755DE0" w14:textId="77777777" w:rsidR="00FF0A90" w:rsidRDefault="00FF0A90" w:rsidP="00FF0A9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39F320A" w14:textId="77777777" w:rsidR="00FF0A90" w:rsidRDefault="00FF0A90" w:rsidP="00FF0A9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D4F9766" w14:textId="77777777" w:rsidR="00FF0A90" w:rsidRDefault="00FF0A90" w:rsidP="00FF0A9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170283B" w14:textId="77777777" w:rsidR="00FF0A90" w:rsidRDefault="00FF0A90" w:rsidP="00FF0A9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6C422CB" w14:textId="77777777" w:rsidR="00FF0A90" w:rsidRDefault="00FF0A90" w:rsidP="00FF0A9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D77AAE7" w14:textId="77777777" w:rsidR="00FF0A90" w:rsidRDefault="00FF0A90" w:rsidP="00FF0A9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2E41BA3" w14:textId="77777777" w:rsidR="00FF0A90" w:rsidRDefault="00FF0A90" w:rsidP="00FF0A9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tório Mensal das Atividades do Projeto </w:t>
      </w:r>
    </w:p>
    <w:p w14:paraId="44050D23" w14:textId="77777777" w:rsidR="00FF0A90" w:rsidRDefault="00EF1844" w:rsidP="00FF0A9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umim-Educação: Gerar Ações</w:t>
      </w:r>
    </w:p>
    <w:p w14:paraId="10D5D827" w14:textId="77777777" w:rsidR="00FF0A90" w:rsidRDefault="008D3887" w:rsidP="00FF0A9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O II</w:t>
      </w:r>
    </w:p>
    <w:p w14:paraId="76D1FAE0" w14:textId="77777777" w:rsidR="00FF0A90" w:rsidRDefault="00FF0A90" w:rsidP="00FF0A9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09251BE" w14:textId="77777777" w:rsidR="00FF0A90" w:rsidRDefault="00FF0A90" w:rsidP="00FF0A9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856D54B" w14:textId="77777777" w:rsidR="00FF0A90" w:rsidRDefault="00FF0A90" w:rsidP="00FF0A9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6416E0B" w14:textId="77777777" w:rsidR="00FF0A90" w:rsidRDefault="00FF0A90" w:rsidP="00FF0A9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72786FE" w14:textId="77777777" w:rsidR="00FF0A90" w:rsidRDefault="00FF0A90" w:rsidP="00FF0A9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272A6CC" w14:textId="77777777" w:rsidR="00FF0A90" w:rsidRDefault="00FF0A90" w:rsidP="00FF0A9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375C8DD" w14:textId="77777777" w:rsidR="00FF0A90" w:rsidRDefault="00FF0A90" w:rsidP="00FF0A9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8A77737" w14:textId="77777777" w:rsidR="00FF0A90" w:rsidRDefault="00FF0A90" w:rsidP="00FF0A9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B9543E9" w14:textId="77777777" w:rsidR="00FF0A90" w:rsidRDefault="00FF0A90" w:rsidP="00FF0A9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ação dos resultados das atividades de atuação do Projeto realizado pela OSC Fraternidade Universal Projeto Curumim no período Integral na escola, EM </w:t>
      </w:r>
      <w:r w:rsidR="00EF1844">
        <w:rPr>
          <w:rFonts w:ascii="Arial" w:hAnsi="Arial" w:cs="Arial"/>
          <w:sz w:val="24"/>
          <w:szCs w:val="24"/>
        </w:rPr>
        <w:t>Profª Rosiris Maria Andreucci Stopa e Profª Serafina de Luca Cherfen</w:t>
      </w:r>
      <w:r w:rsidR="005534B6">
        <w:rPr>
          <w:rFonts w:ascii="Arial" w:hAnsi="Arial" w:cs="Arial"/>
          <w:sz w:val="24"/>
          <w:szCs w:val="24"/>
        </w:rPr>
        <w:t xml:space="preserve"> no mês de Junho</w:t>
      </w:r>
      <w:r>
        <w:rPr>
          <w:rFonts w:ascii="Arial" w:hAnsi="Arial" w:cs="Arial"/>
          <w:sz w:val="24"/>
          <w:szCs w:val="24"/>
        </w:rPr>
        <w:t>.</w:t>
      </w:r>
    </w:p>
    <w:p w14:paraId="685B0DB2" w14:textId="77777777" w:rsidR="00FF0A90" w:rsidRDefault="00FF0A90" w:rsidP="00FF0A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294D85" w14:textId="77777777" w:rsidR="00FF0A90" w:rsidRDefault="00FF0A90" w:rsidP="00FF0A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8F915A" w14:textId="77777777" w:rsidR="00FF0A90" w:rsidRDefault="00FF0A90" w:rsidP="00FF0A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C7FFB7" w14:textId="77777777" w:rsidR="00FF0A90" w:rsidRDefault="00FF0A90" w:rsidP="00FF0A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A9D70A" w14:textId="77777777" w:rsidR="00FF0A90" w:rsidRDefault="00FF0A90" w:rsidP="00FF0A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14:paraId="02AB6005" w14:textId="77777777" w:rsidR="00FF0A90" w:rsidRPr="007945DC" w:rsidRDefault="00FF0A90" w:rsidP="00FF0A9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945DC">
        <w:rPr>
          <w:rFonts w:ascii="Arial" w:hAnsi="Arial" w:cs="Arial"/>
          <w:b/>
          <w:sz w:val="24"/>
          <w:szCs w:val="24"/>
        </w:rPr>
        <w:t xml:space="preserve">Introdução: </w:t>
      </w:r>
    </w:p>
    <w:p w14:paraId="038F5AF0" w14:textId="77777777" w:rsidR="00FF0A90" w:rsidRDefault="00FF0A90" w:rsidP="00FF0A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guinte relatório tem como objetivo descrever e avaliar o trabalho de atuação do Projeto realizado pela OSC Fraternidade Universal Projeto Curumim no período Integral na unidade escolar EM</w:t>
      </w:r>
      <w:r w:rsidR="00EF1844" w:rsidRPr="00EF1844">
        <w:rPr>
          <w:rFonts w:ascii="Arial" w:hAnsi="Arial" w:cs="Arial"/>
          <w:sz w:val="24"/>
          <w:szCs w:val="24"/>
        </w:rPr>
        <w:t xml:space="preserve"> </w:t>
      </w:r>
      <w:r w:rsidR="00EF1844">
        <w:rPr>
          <w:rFonts w:ascii="Arial" w:hAnsi="Arial" w:cs="Arial"/>
          <w:sz w:val="24"/>
          <w:szCs w:val="24"/>
        </w:rPr>
        <w:t>Profª Rosiris Maria Andreucci Stopa e Profª Serafina de Luca Cherfen</w:t>
      </w:r>
      <w:r>
        <w:rPr>
          <w:rFonts w:ascii="Arial" w:hAnsi="Arial" w:cs="Arial"/>
          <w:sz w:val="24"/>
          <w:szCs w:val="24"/>
        </w:rPr>
        <w:t xml:space="preserve"> a</w:t>
      </w:r>
      <w:r w:rsidR="005534B6">
        <w:rPr>
          <w:rFonts w:ascii="Arial" w:hAnsi="Arial" w:cs="Arial"/>
          <w:sz w:val="24"/>
          <w:szCs w:val="24"/>
        </w:rPr>
        <w:t xml:space="preserve"> qual contempla 26</w:t>
      </w:r>
      <w:r w:rsidR="00EF184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alunos do Ensino Fundamental I. </w:t>
      </w:r>
    </w:p>
    <w:p w14:paraId="2DA068BB" w14:textId="77777777" w:rsidR="00FF0A90" w:rsidRDefault="00FF0A90" w:rsidP="00FF0A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DE9999" w14:textId="77777777" w:rsidR="00FF0A90" w:rsidRPr="007945DC" w:rsidRDefault="00FF0A90" w:rsidP="00FF0A9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945DC">
        <w:rPr>
          <w:rFonts w:ascii="Arial" w:hAnsi="Arial" w:cs="Arial"/>
          <w:b/>
          <w:sz w:val="24"/>
          <w:szCs w:val="24"/>
        </w:rPr>
        <w:t>Objetivos:</w:t>
      </w:r>
    </w:p>
    <w:p w14:paraId="5FB78511" w14:textId="77777777" w:rsidR="00FF0A90" w:rsidRDefault="00FF0A90" w:rsidP="00FF0A9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r as propostas desenvolvidas pelos professores da OSC Fraternidade Universal Projeto</w:t>
      </w:r>
      <w:r w:rsidR="00571B72">
        <w:rPr>
          <w:rFonts w:ascii="Arial" w:hAnsi="Arial" w:cs="Arial"/>
          <w:sz w:val="24"/>
          <w:szCs w:val="24"/>
        </w:rPr>
        <w:t xml:space="preserve"> Curumim no período do mês de Junho</w:t>
      </w:r>
      <w:r>
        <w:rPr>
          <w:rFonts w:ascii="Arial" w:hAnsi="Arial" w:cs="Arial"/>
          <w:sz w:val="24"/>
          <w:szCs w:val="24"/>
        </w:rPr>
        <w:t>;</w:t>
      </w:r>
    </w:p>
    <w:p w14:paraId="1E78D6C9" w14:textId="77777777" w:rsidR="00FF0A90" w:rsidRDefault="00FF0A90" w:rsidP="00FF0A9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tilhar os registros de observações e visitas realizadas pela Coorde</w:t>
      </w:r>
      <w:r w:rsidR="00571B72">
        <w:rPr>
          <w:rFonts w:ascii="Arial" w:hAnsi="Arial" w:cs="Arial"/>
          <w:sz w:val="24"/>
          <w:szCs w:val="24"/>
        </w:rPr>
        <w:t>nação de Projetos no mês de Junho</w:t>
      </w:r>
      <w:r>
        <w:rPr>
          <w:rFonts w:ascii="Arial" w:hAnsi="Arial" w:cs="Arial"/>
          <w:sz w:val="24"/>
          <w:szCs w:val="24"/>
        </w:rPr>
        <w:t>.</w:t>
      </w:r>
    </w:p>
    <w:p w14:paraId="1CD4AF4B" w14:textId="77777777" w:rsidR="00FF0A90" w:rsidRDefault="00FF0A90" w:rsidP="00FF0A9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aliar a reunião de HTPC que são em todas as </w:t>
      </w:r>
      <w:r w:rsidR="003909BB">
        <w:rPr>
          <w:rFonts w:ascii="Arial" w:hAnsi="Arial" w:cs="Arial"/>
          <w:sz w:val="24"/>
          <w:szCs w:val="24"/>
        </w:rPr>
        <w:t xml:space="preserve">primeiras terças do mês </w:t>
      </w:r>
      <w:r w:rsidR="00EF1844">
        <w:rPr>
          <w:rFonts w:ascii="Arial" w:hAnsi="Arial" w:cs="Arial"/>
          <w:sz w:val="24"/>
          <w:szCs w:val="24"/>
        </w:rPr>
        <w:t>na escola Serafina e todas as segundas terças do mês na escola Rosiris.</w:t>
      </w:r>
    </w:p>
    <w:p w14:paraId="265594A8" w14:textId="77777777" w:rsidR="00FF0A90" w:rsidRPr="00F31D71" w:rsidRDefault="00FF0A90" w:rsidP="00FF0A9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r o andamento do Projeto conforme o Plano de Ação.</w:t>
      </w:r>
    </w:p>
    <w:p w14:paraId="3C34C4A7" w14:textId="77777777" w:rsidR="00FF0A90" w:rsidRDefault="00FF0A90" w:rsidP="00FF0A90">
      <w:pPr>
        <w:spacing w:after="0" w:line="36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4F69096B" w14:textId="77777777" w:rsidR="00FF0A90" w:rsidRPr="00F65BD0" w:rsidRDefault="00FF0A90" w:rsidP="00FF0A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5BD0">
        <w:rPr>
          <w:rFonts w:ascii="Arial" w:hAnsi="Arial" w:cs="Arial"/>
          <w:b/>
          <w:sz w:val="24"/>
          <w:szCs w:val="24"/>
        </w:rPr>
        <w:t>Atividades desenvolvidas pelos p</w:t>
      </w:r>
      <w:r w:rsidR="00D25692">
        <w:rPr>
          <w:rFonts w:ascii="Arial" w:hAnsi="Arial" w:cs="Arial"/>
          <w:b/>
          <w:sz w:val="24"/>
          <w:szCs w:val="24"/>
        </w:rPr>
        <w:t>rofessores da OSC no mês de Junho</w:t>
      </w:r>
      <w:r w:rsidR="007931F6">
        <w:rPr>
          <w:rFonts w:ascii="Arial" w:hAnsi="Arial" w:cs="Arial"/>
          <w:b/>
          <w:sz w:val="24"/>
          <w:szCs w:val="24"/>
        </w:rPr>
        <w:t xml:space="preserve"> </w:t>
      </w:r>
      <w:r w:rsidR="00EF1844">
        <w:rPr>
          <w:rFonts w:ascii="Arial" w:hAnsi="Arial" w:cs="Arial"/>
          <w:b/>
          <w:sz w:val="24"/>
          <w:szCs w:val="24"/>
        </w:rPr>
        <w:t>na EM Profª Rosiris Maria Andreucci Stopa</w:t>
      </w:r>
      <w:r>
        <w:rPr>
          <w:rFonts w:ascii="Arial" w:hAnsi="Arial" w:cs="Arial"/>
          <w:b/>
          <w:sz w:val="24"/>
          <w:szCs w:val="24"/>
        </w:rPr>
        <w:t>.</w:t>
      </w:r>
    </w:p>
    <w:p w14:paraId="0B9B240B" w14:textId="77777777" w:rsidR="00FF0A90" w:rsidRDefault="00FF0A90" w:rsidP="00FF0A90">
      <w:pPr>
        <w:spacing w:after="0" w:line="360" w:lineRule="auto"/>
        <w:ind w:left="4253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6"/>
        <w:gridCol w:w="6138"/>
      </w:tblGrid>
      <w:tr w:rsidR="00FF0A90" w:rsidRPr="002F00C6" w14:paraId="68A1D838" w14:textId="77777777" w:rsidTr="002A4D05">
        <w:tc>
          <w:tcPr>
            <w:tcW w:w="2376" w:type="dxa"/>
          </w:tcPr>
          <w:p w14:paraId="59C26920" w14:textId="77777777" w:rsidR="00FF0A90" w:rsidRPr="002F00C6" w:rsidRDefault="00FF0A90" w:rsidP="002A4D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2F00C6">
              <w:rPr>
                <w:rFonts w:ascii="Arial" w:hAnsi="Arial" w:cs="Arial"/>
                <w:sz w:val="24"/>
                <w:szCs w:val="24"/>
              </w:rPr>
              <w:t>TIVIDADE</w:t>
            </w:r>
          </w:p>
        </w:tc>
        <w:tc>
          <w:tcPr>
            <w:tcW w:w="6268" w:type="dxa"/>
          </w:tcPr>
          <w:p w14:paraId="1247D422" w14:textId="77777777" w:rsidR="00FF0A90" w:rsidRPr="002F00C6" w:rsidRDefault="00FF0A90" w:rsidP="002A4D05">
            <w:pPr>
              <w:rPr>
                <w:rFonts w:ascii="Arial" w:hAnsi="Arial" w:cs="Arial"/>
                <w:sz w:val="24"/>
                <w:szCs w:val="24"/>
              </w:rPr>
            </w:pPr>
            <w:r w:rsidRPr="002F00C6">
              <w:rPr>
                <w:rFonts w:ascii="Arial" w:hAnsi="Arial" w:cs="Arial"/>
                <w:sz w:val="24"/>
                <w:szCs w:val="24"/>
              </w:rPr>
              <w:t>CONTEÚDO DESENVOLVIDO</w:t>
            </w:r>
            <w:r>
              <w:rPr>
                <w:rFonts w:ascii="Arial" w:hAnsi="Arial" w:cs="Arial"/>
                <w:sz w:val="24"/>
                <w:szCs w:val="24"/>
              </w:rPr>
              <w:t xml:space="preserve"> NO MÊS</w:t>
            </w:r>
          </w:p>
        </w:tc>
      </w:tr>
      <w:tr w:rsidR="00FF0A90" w:rsidRPr="002F00C6" w14:paraId="106CFBD0" w14:textId="77777777" w:rsidTr="002A4D05">
        <w:tc>
          <w:tcPr>
            <w:tcW w:w="2376" w:type="dxa"/>
          </w:tcPr>
          <w:p w14:paraId="23F0BB34" w14:textId="77777777" w:rsidR="00FF0A90" w:rsidRDefault="00FF0A90" w:rsidP="002A4D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s Esportivas</w:t>
            </w:r>
          </w:p>
        </w:tc>
        <w:tc>
          <w:tcPr>
            <w:tcW w:w="6268" w:type="dxa"/>
          </w:tcPr>
          <w:p w14:paraId="654A9214" w14:textId="77777777" w:rsidR="00FF0A90" w:rsidRDefault="007931F6" w:rsidP="002A4D05">
            <w:pPr>
              <w:rPr>
                <w:rFonts w:ascii="Arial" w:hAnsi="Arial" w:cs="Arial"/>
                <w:sz w:val="24"/>
                <w:szCs w:val="24"/>
              </w:rPr>
            </w:pPr>
            <w:r w:rsidRPr="007931F6">
              <w:rPr>
                <w:rFonts w:ascii="Arial" w:hAnsi="Arial" w:cs="Arial"/>
                <w:b/>
                <w:sz w:val="24"/>
                <w:szCs w:val="24"/>
              </w:rPr>
              <w:t>1º ao 5º an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8D30173" w14:textId="77777777" w:rsidR="007931F6" w:rsidRDefault="007931F6" w:rsidP="002A4D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ongamento;</w:t>
            </w:r>
          </w:p>
          <w:p w14:paraId="51EB801A" w14:textId="77777777" w:rsidR="007931F6" w:rsidRDefault="007931F6" w:rsidP="002A4D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tividades psicomotoras;</w:t>
            </w:r>
          </w:p>
          <w:p w14:paraId="529E51DE" w14:textId="77777777" w:rsidR="007931F6" w:rsidRDefault="007931F6" w:rsidP="007931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ircuito;</w:t>
            </w:r>
          </w:p>
          <w:p w14:paraId="1EB7851F" w14:textId="77777777" w:rsidR="007931F6" w:rsidRDefault="007931F6" w:rsidP="002A4D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ini Atletismo;</w:t>
            </w:r>
          </w:p>
          <w:p w14:paraId="017AB714" w14:textId="77777777" w:rsidR="007931F6" w:rsidRDefault="007931F6" w:rsidP="002A4D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ogos Cooperativos;</w:t>
            </w:r>
          </w:p>
          <w:p w14:paraId="5BCE3250" w14:textId="77777777" w:rsidR="007931F6" w:rsidRPr="007931F6" w:rsidRDefault="007931F6" w:rsidP="007931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ogos de tabuleiro</w:t>
            </w:r>
          </w:p>
        </w:tc>
      </w:tr>
      <w:tr w:rsidR="00FF0A90" w:rsidRPr="002F00C6" w14:paraId="685B8CC2" w14:textId="77777777" w:rsidTr="002A4D05">
        <w:tc>
          <w:tcPr>
            <w:tcW w:w="2376" w:type="dxa"/>
          </w:tcPr>
          <w:p w14:paraId="400503D9" w14:textId="77777777" w:rsidR="00FF0A90" w:rsidRDefault="00FF0A90" w:rsidP="002A4D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ça</w:t>
            </w:r>
          </w:p>
        </w:tc>
        <w:tc>
          <w:tcPr>
            <w:tcW w:w="6268" w:type="dxa"/>
          </w:tcPr>
          <w:p w14:paraId="1B7178E5" w14:textId="77777777" w:rsidR="00FF0A90" w:rsidRDefault="007931F6" w:rsidP="002A4D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am ensaiadas as músicas para serem apresentadas na festa junina.</w:t>
            </w:r>
          </w:p>
          <w:p w14:paraId="6B37B398" w14:textId="77777777" w:rsidR="007931F6" w:rsidRDefault="007931F6" w:rsidP="002A4D05">
            <w:pPr>
              <w:rPr>
                <w:rFonts w:ascii="Arial" w:hAnsi="Arial" w:cs="Arial"/>
                <w:sz w:val="24"/>
                <w:szCs w:val="24"/>
              </w:rPr>
            </w:pPr>
            <w:r w:rsidRPr="006757BE">
              <w:rPr>
                <w:rFonts w:ascii="Arial" w:hAnsi="Arial" w:cs="Arial"/>
                <w:b/>
                <w:sz w:val="24"/>
                <w:szCs w:val="24"/>
              </w:rPr>
              <w:t>1º an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4ACC">
              <w:rPr>
                <w:rFonts w:ascii="Arial" w:hAnsi="Arial" w:cs="Arial"/>
                <w:sz w:val="24"/>
                <w:szCs w:val="24"/>
              </w:rPr>
              <w:t>Forró das boas maneiras;</w:t>
            </w:r>
          </w:p>
          <w:p w14:paraId="52F1B638" w14:textId="77777777" w:rsidR="00C74ACC" w:rsidRDefault="00C74ACC" w:rsidP="002A4D05">
            <w:pPr>
              <w:rPr>
                <w:rFonts w:ascii="Arial" w:hAnsi="Arial" w:cs="Arial"/>
                <w:sz w:val="24"/>
                <w:szCs w:val="24"/>
              </w:rPr>
            </w:pPr>
            <w:r w:rsidRPr="006757BE">
              <w:rPr>
                <w:rFonts w:ascii="Arial" w:hAnsi="Arial" w:cs="Arial"/>
                <w:b/>
                <w:sz w:val="24"/>
                <w:szCs w:val="24"/>
              </w:rPr>
              <w:lastRenderedPageBreak/>
              <w:t>2º ano:</w:t>
            </w:r>
            <w:r>
              <w:rPr>
                <w:rFonts w:ascii="Arial" w:hAnsi="Arial" w:cs="Arial"/>
                <w:sz w:val="24"/>
                <w:szCs w:val="24"/>
              </w:rPr>
              <w:t xml:space="preserve"> Sertanejo: Na sola da bota;</w:t>
            </w:r>
          </w:p>
          <w:p w14:paraId="1DE860AE" w14:textId="77777777" w:rsidR="00C74ACC" w:rsidRDefault="00C74ACC" w:rsidP="002A4D05">
            <w:pPr>
              <w:rPr>
                <w:rFonts w:ascii="Arial" w:hAnsi="Arial" w:cs="Arial"/>
                <w:sz w:val="24"/>
                <w:szCs w:val="24"/>
              </w:rPr>
            </w:pPr>
            <w:r w:rsidRPr="006757BE">
              <w:rPr>
                <w:rFonts w:ascii="Arial" w:hAnsi="Arial" w:cs="Arial"/>
                <w:b/>
                <w:sz w:val="24"/>
                <w:szCs w:val="24"/>
              </w:rPr>
              <w:t>3º anos</w:t>
            </w:r>
            <w:r>
              <w:rPr>
                <w:rFonts w:ascii="Arial" w:hAnsi="Arial" w:cs="Arial"/>
                <w:sz w:val="24"/>
                <w:szCs w:val="24"/>
              </w:rPr>
              <w:t>: quadrilha tradicional;</w:t>
            </w:r>
          </w:p>
          <w:p w14:paraId="76D1C0FC" w14:textId="77777777" w:rsidR="00C74ACC" w:rsidRDefault="00C74ACC" w:rsidP="002A4D05">
            <w:pPr>
              <w:rPr>
                <w:rFonts w:ascii="Arial" w:hAnsi="Arial" w:cs="Arial"/>
                <w:sz w:val="24"/>
                <w:szCs w:val="24"/>
              </w:rPr>
            </w:pPr>
            <w:r w:rsidRPr="006757BE">
              <w:rPr>
                <w:rFonts w:ascii="Arial" w:hAnsi="Arial" w:cs="Arial"/>
                <w:b/>
                <w:sz w:val="24"/>
                <w:szCs w:val="24"/>
              </w:rPr>
              <w:t>4º ano:</w:t>
            </w:r>
            <w:r>
              <w:rPr>
                <w:rFonts w:ascii="Arial" w:hAnsi="Arial" w:cs="Arial"/>
                <w:sz w:val="24"/>
                <w:szCs w:val="24"/>
              </w:rPr>
              <w:t xml:space="preserve"> Country brasileiro: etc e tal.</w:t>
            </w:r>
          </w:p>
          <w:p w14:paraId="67E57237" w14:textId="77777777" w:rsidR="00FF0A90" w:rsidRPr="002F00C6" w:rsidRDefault="00C74ACC" w:rsidP="006757BE">
            <w:pPr>
              <w:rPr>
                <w:rFonts w:ascii="Arial" w:hAnsi="Arial" w:cs="Arial"/>
                <w:sz w:val="24"/>
                <w:szCs w:val="24"/>
              </w:rPr>
            </w:pPr>
            <w:r w:rsidRPr="006757BE">
              <w:rPr>
                <w:rFonts w:ascii="Arial" w:hAnsi="Arial" w:cs="Arial"/>
                <w:b/>
                <w:sz w:val="24"/>
                <w:szCs w:val="24"/>
              </w:rPr>
              <w:t>5º ano</w:t>
            </w:r>
            <w:r>
              <w:rPr>
                <w:rFonts w:ascii="Arial" w:hAnsi="Arial" w:cs="Arial"/>
                <w:sz w:val="24"/>
                <w:szCs w:val="24"/>
              </w:rPr>
              <w:t>: Country americano: Hoewdown Throedown.</w:t>
            </w:r>
          </w:p>
        </w:tc>
      </w:tr>
      <w:tr w:rsidR="00FF0A90" w:rsidRPr="002F00C6" w14:paraId="322CEC4E" w14:textId="77777777" w:rsidTr="002A4D05">
        <w:tc>
          <w:tcPr>
            <w:tcW w:w="2376" w:type="dxa"/>
          </w:tcPr>
          <w:p w14:paraId="1B33D415" w14:textId="77777777" w:rsidR="00FF0A90" w:rsidRPr="002F00C6" w:rsidRDefault="00FF0A90" w:rsidP="002A4D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ducação Ambiental</w:t>
            </w:r>
          </w:p>
        </w:tc>
        <w:tc>
          <w:tcPr>
            <w:tcW w:w="6268" w:type="dxa"/>
          </w:tcPr>
          <w:p w14:paraId="2E5BE8CB" w14:textId="77777777" w:rsidR="006757BE" w:rsidRDefault="006757BE" w:rsidP="006757BE">
            <w:pPr>
              <w:rPr>
                <w:rFonts w:ascii="Arial" w:hAnsi="Arial" w:cs="Arial"/>
                <w:sz w:val="24"/>
                <w:szCs w:val="24"/>
              </w:rPr>
            </w:pPr>
            <w:r w:rsidRPr="004433C4">
              <w:rPr>
                <w:rFonts w:ascii="Arial" w:hAnsi="Arial" w:cs="Arial"/>
                <w:b/>
                <w:sz w:val="24"/>
                <w:szCs w:val="24"/>
              </w:rPr>
              <w:t>1º ao 5º an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6FE924F" w14:textId="77777777" w:rsidR="005534B6" w:rsidRDefault="006757BE" w:rsidP="005534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5534B6">
              <w:rPr>
                <w:rFonts w:ascii="Arial" w:hAnsi="Arial" w:cs="Arial"/>
                <w:sz w:val="24"/>
                <w:szCs w:val="24"/>
              </w:rPr>
              <w:t xml:space="preserve"> Visita Técnica ao Zoológico para os 1º e 5º anos;</w:t>
            </w:r>
          </w:p>
          <w:p w14:paraId="3F3F9D04" w14:textId="77777777" w:rsidR="005534B6" w:rsidRDefault="005534B6" w:rsidP="005534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sponder questionário referente ao que foi apresentado na visita ao zoológico;</w:t>
            </w:r>
          </w:p>
          <w:p w14:paraId="067784C3" w14:textId="77777777" w:rsidR="006757BE" w:rsidRPr="002F00C6" w:rsidRDefault="005534B6" w:rsidP="005534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so consciente da água;</w:t>
            </w:r>
          </w:p>
        </w:tc>
      </w:tr>
      <w:tr w:rsidR="003909BB" w:rsidRPr="002F00C6" w14:paraId="1EC205A1" w14:textId="77777777" w:rsidTr="002A4D05">
        <w:tc>
          <w:tcPr>
            <w:tcW w:w="2376" w:type="dxa"/>
          </w:tcPr>
          <w:p w14:paraId="00724069" w14:textId="77777777" w:rsidR="003909BB" w:rsidRDefault="003909BB" w:rsidP="002A4D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ioteca</w:t>
            </w:r>
          </w:p>
        </w:tc>
        <w:tc>
          <w:tcPr>
            <w:tcW w:w="6268" w:type="dxa"/>
          </w:tcPr>
          <w:p w14:paraId="3A1DA7FA" w14:textId="77777777" w:rsidR="003909BB" w:rsidRPr="003909BB" w:rsidRDefault="003909BB" w:rsidP="005534B6">
            <w:pPr>
              <w:rPr>
                <w:rFonts w:ascii="Arial" w:hAnsi="Arial" w:cs="Arial"/>
                <w:sz w:val="24"/>
                <w:szCs w:val="24"/>
              </w:rPr>
            </w:pPr>
            <w:r w:rsidRPr="003909BB">
              <w:rPr>
                <w:rFonts w:ascii="Arial" w:hAnsi="Arial" w:cs="Arial"/>
                <w:sz w:val="24"/>
                <w:szCs w:val="24"/>
              </w:rPr>
              <w:t xml:space="preserve">As atividades de </w:t>
            </w:r>
            <w:r>
              <w:rPr>
                <w:rFonts w:ascii="Arial" w:hAnsi="Arial" w:cs="Arial"/>
                <w:sz w:val="24"/>
                <w:szCs w:val="24"/>
              </w:rPr>
              <w:t xml:space="preserve">biblioteca são desenvolvidas com os alunos do </w:t>
            </w:r>
            <w:r w:rsidRPr="00666314">
              <w:rPr>
                <w:rFonts w:ascii="Arial" w:hAnsi="Arial" w:cs="Arial"/>
                <w:b/>
                <w:sz w:val="24"/>
                <w:szCs w:val="24"/>
              </w:rPr>
              <w:t>1º ao 5º ano</w:t>
            </w:r>
            <w:r>
              <w:rPr>
                <w:rFonts w:ascii="Arial" w:hAnsi="Arial" w:cs="Arial"/>
                <w:sz w:val="24"/>
                <w:szCs w:val="24"/>
              </w:rPr>
              <w:t xml:space="preserve"> e a professora segue conforme as habilidades de cada turma. Nessa atividade a professora costuma fazer uma contação de histórias em roda</w:t>
            </w:r>
            <w:r w:rsidR="0066631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3688">
              <w:rPr>
                <w:rFonts w:ascii="Arial" w:hAnsi="Arial" w:cs="Arial"/>
                <w:sz w:val="24"/>
                <w:szCs w:val="24"/>
              </w:rPr>
              <w:t>aonde</w:t>
            </w:r>
            <w:r>
              <w:rPr>
                <w:rFonts w:ascii="Arial" w:hAnsi="Arial" w:cs="Arial"/>
                <w:sz w:val="24"/>
                <w:szCs w:val="24"/>
              </w:rPr>
              <w:t xml:space="preserve"> vai tirando os personagens e cenário de uma caixa, bolsa, ela sempre coloca em um lugar curioso e diferente. Alguns alunos a partir do 3º ano consegue</w:t>
            </w:r>
            <w:r w:rsidR="00666314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 eles mesmos confeccionar seus próprios personagens</w:t>
            </w:r>
            <w:r w:rsidR="005534B6">
              <w:rPr>
                <w:rFonts w:ascii="Arial" w:hAnsi="Arial" w:cs="Arial"/>
                <w:sz w:val="24"/>
                <w:szCs w:val="24"/>
              </w:rPr>
              <w:t xml:space="preserve"> e recontar as histórias. </w:t>
            </w:r>
          </w:p>
        </w:tc>
      </w:tr>
      <w:tr w:rsidR="007E35BD" w:rsidRPr="002F00C6" w14:paraId="73992223" w14:textId="77777777" w:rsidTr="002A4D05">
        <w:tc>
          <w:tcPr>
            <w:tcW w:w="2376" w:type="dxa"/>
          </w:tcPr>
          <w:p w14:paraId="145EAE55" w14:textId="77777777" w:rsidR="007E35BD" w:rsidRDefault="007E35BD" w:rsidP="002A4D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calização</w:t>
            </w:r>
          </w:p>
        </w:tc>
        <w:tc>
          <w:tcPr>
            <w:tcW w:w="6268" w:type="dxa"/>
          </w:tcPr>
          <w:p w14:paraId="0F52B93D" w14:textId="77777777" w:rsidR="007E35BD" w:rsidRPr="003909BB" w:rsidRDefault="007E35BD" w:rsidP="00255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escola possui instrumentos diversos como </w:t>
            </w:r>
            <w:r w:rsidR="00C73688">
              <w:rPr>
                <w:rFonts w:ascii="Arial" w:hAnsi="Arial" w:cs="Arial"/>
                <w:sz w:val="24"/>
                <w:szCs w:val="24"/>
              </w:rPr>
              <w:t>chocalho, ukulelê, cajon, violão, flauta, e isso enriquecem</w:t>
            </w:r>
            <w:r>
              <w:rPr>
                <w:rFonts w:ascii="Arial" w:hAnsi="Arial" w:cs="Arial"/>
                <w:sz w:val="24"/>
                <w:szCs w:val="24"/>
              </w:rPr>
              <w:t xml:space="preserve"> as aulas de musicalização</w:t>
            </w:r>
            <w:r w:rsidR="005E1A2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pois o professor explora todos eles. </w:t>
            </w:r>
            <w:r w:rsidR="005E1A25">
              <w:rPr>
                <w:rFonts w:ascii="Arial" w:hAnsi="Arial" w:cs="Arial"/>
                <w:sz w:val="24"/>
                <w:szCs w:val="24"/>
              </w:rPr>
              <w:t xml:space="preserve">Com os alunos do </w:t>
            </w:r>
            <w:r w:rsidR="005E1A25" w:rsidRPr="005E1A25">
              <w:rPr>
                <w:rFonts w:ascii="Arial" w:hAnsi="Arial" w:cs="Arial"/>
                <w:b/>
                <w:sz w:val="24"/>
                <w:szCs w:val="24"/>
              </w:rPr>
              <w:t>1º ao 3º ano</w:t>
            </w:r>
            <w:r w:rsidR="005E1A25">
              <w:rPr>
                <w:rFonts w:ascii="Arial" w:hAnsi="Arial" w:cs="Arial"/>
                <w:b/>
                <w:sz w:val="24"/>
                <w:szCs w:val="24"/>
              </w:rPr>
              <w:t xml:space="preserve"> e violão iniciante</w:t>
            </w:r>
            <w:r w:rsidR="005E1A25">
              <w:rPr>
                <w:rFonts w:ascii="Arial" w:hAnsi="Arial" w:cs="Arial"/>
                <w:sz w:val="24"/>
                <w:szCs w:val="24"/>
              </w:rPr>
              <w:t xml:space="preserve"> foram trabalhadas leitura, ritmo, toque de instrumentos com a música Cai, cai balão e capelinha de melão</w:t>
            </w:r>
            <w:r w:rsidR="00B1342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E1A25">
              <w:rPr>
                <w:rFonts w:ascii="Arial" w:hAnsi="Arial" w:cs="Arial"/>
                <w:sz w:val="24"/>
                <w:szCs w:val="24"/>
              </w:rPr>
              <w:t xml:space="preserve">Com os alunos do </w:t>
            </w:r>
            <w:r w:rsidR="005E1A25" w:rsidRPr="005E1A25">
              <w:rPr>
                <w:rFonts w:ascii="Arial" w:hAnsi="Arial" w:cs="Arial"/>
                <w:b/>
                <w:sz w:val="24"/>
                <w:szCs w:val="24"/>
              </w:rPr>
              <w:t>4º ao 5º ano</w:t>
            </w:r>
            <w:r w:rsidR="005E1A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1A25" w:rsidRPr="005E1A25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5E1A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E1A25" w:rsidRPr="005E1A25">
              <w:rPr>
                <w:rFonts w:ascii="Arial" w:hAnsi="Arial" w:cs="Arial"/>
                <w:b/>
                <w:sz w:val="24"/>
                <w:szCs w:val="24"/>
              </w:rPr>
              <w:t>violão avançado</w:t>
            </w:r>
            <w:r w:rsidR="005E1A25">
              <w:rPr>
                <w:rFonts w:ascii="Arial" w:hAnsi="Arial" w:cs="Arial"/>
                <w:sz w:val="24"/>
                <w:szCs w:val="24"/>
              </w:rPr>
              <w:t xml:space="preserve"> foi trabalhada a música “Franginho na panela”</w:t>
            </w:r>
            <w:r w:rsidR="00B0785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55676">
              <w:rPr>
                <w:rFonts w:ascii="Arial" w:hAnsi="Arial" w:cs="Arial"/>
                <w:sz w:val="24"/>
                <w:szCs w:val="24"/>
              </w:rPr>
              <w:t>As quais foram apresentadas na festa Junina interna e a do bairro.</w:t>
            </w:r>
          </w:p>
        </w:tc>
      </w:tr>
      <w:tr w:rsidR="00FF0A90" w:rsidRPr="002F00C6" w14:paraId="6D1CC490" w14:textId="77777777" w:rsidTr="002A4D05">
        <w:tc>
          <w:tcPr>
            <w:tcW w:w="2376" w:type="dxa"/>
          </w:tcPr>
          <w:p w14:paraId="54BF95C5" w14:textId="77777777" w:rsidR="00FF0A90" w:rsidRDefault="00FF0A90" w:rsidP="002A4D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ática</w:t>
            </w:r>
          </w:p>
        </w:tc>
        <w:tc>
          <w:tcPr>
            <w:tcW w:w="6268" w:type="dxa"/>
          </w:tcPr>
          <w:p w14:paraId="54E1868C" w14:textId="77777777" w:rsidR="00FF0A90" w:rsidRDefault="00FF0A90" w:rsidP="002A4D05">
            <w:pPr>
              <w:rPr>
                <w:rFonts w:ascii="Arial" w:hAnsi="Arial" w:cs="Arial"/>
                <w:sz w:val="24"/>
                <w:szCs w:val="24"/>
              </w:rPr>
            </w:pPr>
            <w:r w:rsidRPr="004433C4">
              <w:rPr>
                <w:rFonts w:ascii="Arial" w:hAnsi="Arial" w:cs="Arial"/>
                <w:b/>
                <w:sz w:val="24"/>
                <w:szCs w:val="24"/>
              </w:rPr>
              <w:t>1º ao 3º an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F39CD9" w14:textId="77777777" w:rsidR="00B13422" w:rsidRDefault="00B13422" w:rsidP="002A4D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igitação no World;</w:t>
            </w:r>
          </w:p>
          <w:p w14:paraId="1ED51191" w14:textId="77777777" w:rsidR="00B13422" w:rsidRDefault="00B13422" w:rsidP="002A4D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esenhos no Paint;</w:t>
            </w:r>
          </w:p>
          <w:p w14:paraId="6F0FAE55" w14:textId="77777777" w:rsidR="00FF0A90" w:rsidRDefault="00B13422" w:rsidP="00A83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nternet – pesquisas e jogos.</w:t>
            </w:r>
          </w:p>
          <w:p w14:paraId="479FD7BB" w14:textId="77777777" w:rsidR="00FF0A90" w:rsidRPr="004433C4" w:rsidRDefault="00FF0A90" w:rsidP="002A4D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33C4">
              <w:rPr>
                <w:rFonts w:ascii="Arial" w:hAnsi="Arial" w:cs="Arial"/>
                <w:b/>
                <w:sz w:val="24"/>
                <w:szCs w:val="24"/>
              </w:rPr>
              <w:t>4º ao 5º anos:</w:t>
            </w:r>
          </w:p>
          <w:p w14:paraId="5A240DA7" w14:textId="77777777" w:rsidR="00A839C1" w:rsidRDefault="00FF0A90" w:rsidP="002A4D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igitação n</w:t>
            </w:r>
            <w:r w:rsidR="00A839C1">
              <w:rPr>
                <w:rFonts w:ascii="Arial" w:hAnsi="Arial" w:cs="Arial"/>
                <w:sz w:val="24"/>
                <w:szCs w:val="24"/>
              </w:rPr>
              <w:t>o World;</w:t>
            </w:r>
          </w:p>
          <w:p w14:paraId="342CAF03" w14:textId="77777777" w:rsidR="00B13422" w:rsidRDefault="00B13422" w:rsidP="00B134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nternet – pesquisas e jogos.</w:t>
            </w:r>
          </w:p>
          <w:p w14:paraId="3142DCC8" w14:textId="77777777" w:rsidR="00A839C1" w:rsidRPr="002F00C6" w:rsidRDefault="00255676" w:rsidP="00A83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s: Visitar blogs que falam sobre as festas típicas juninas, produção de convite para festa junina, produção de cartas</w:t>
            </w:r>
            <w:r w:rsidR="00FC307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3ADB556" w14:textId="77777777" w:rsidR="00FF0A90" w:rsidRPr="000240D8" w:rsidRDefault="00E60B55" w:rsidP="00E60B55">
      <w:pPr>
        <w:tabs>
          <w:tab w:val="left" w:pos="621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3A1262CF" w14:textId="77777777" w:rsidR="00FF0A90" w:rsidRDefault="00FF0A90" w:rsidP="00FF0A90">
      <w:pPr>
        <w:jc w:val="center"/>
        <w:rPr>
          <w:rFonts w:ascii="Arial" w:hAnsi="Arial" w:cs="Arial"/>
          <w:b/>
          <w:sz w:val="24"/>
          <w:szCs w:val="24"/>
        </w:rPr>
      </w:pPr>
      <w:r w:rsidRPr="000240D8">
        <w:rPr>
          <w:rFonts w:ascii="Arial" w:hAnsi="Arial" w:cs="Arial"/>
          <w:b/>
          <w:sz w:val="24"/>
          <w:szCs w:val="24"/>
        </w:rPr>
        <w:t xml:space="preserve">Observações </w:t>
      </w:r>
      <w:r>
        <w:rPr>
          <w:rFonts w:ascii="Arial" w:hAnsi="Arial" w:cs="Arial"/>
          <w:b/>
          <w:sz w:val="24"/>
          <w:szCs w:val="24"/>
        </w:rPr>
        <w:t>e visitas realizadas pela coordenação de Projetos</w:t>
      </w: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1418"/>
        <w:gridCol w:w="1724"/>
        <w:gridCol w:w="5471"/>
      </w:tblGrid>
      <w:tr w:rsidR="00FF0A90" w14:paraId="52985666" w14:textId="77777777" w:rsidTr="002A4D05">
        <w:tc>
          <w:tcPr>
            <w:tcW w:w="1418" w:type="dxa"/>
          </w:tcPr>
          <w:p w14:paraId="6E656C5F" w14:textId="77777777" w:rsidR="00FF0A90" w:rsidRDefault="00FF0A90" w:rsidP="002A4D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724" w:type="dxa"/>
          </w:tcPr>
          <w:p w14:paraId="43FB7C29" w14:textId="77777777" w:rsidR="00FF0A90" w:rsidRDefault="00FF0A90" w:rsidP="002A4D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5471" w:type="dxa"/>
          </w:tcPr>
          <w:p w14:paraId="21D71048" w14:textId="77777777" w:rsidR="00FF0A90" w:rsidRDefault="00FF0A90" w:rsidP="002A4D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ências</w:t>
            </w:r>
          </w:p>
        </w:tc>
      </w:tr>
      <w:tr w:rsidR="00FF0A90" w14:paraId="12AA4C22" w14:textId="77777777" w:rsidTr="002A4D05">
        <w:tc>
          <w:tcPr>
            <w:tcW w:w="1418" w:type="dxa"/>
          </w:tcPr>
          <w:p w14:paraId="39376265" w14:textId="77777777" w:rsidR="00FF0A90" w:rsidRPr="00875CBA" w:rsidRDefault="00FC3076" w:rsidP="002A4D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6/2019</w:t>
            </w:r>
          </w:p>
        </w:tc>
        <w:tc>
          <w:tcPr>
            <w:tcW w:w="1724" w:type="dxa"/>
          </w:tcPr>
          <w:p w14:paraId="1CC68047" w14:textId="77777777" w:rsidR="00FF0A90" w:rsidRPr="00875CBA" w:rsidRDefault="000B180A" w:rsidP="002A4D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ioteca</w:t>
            </w:r>
          </w:p>
        </w:tc>
        <w:tc>
          <w:tcPr>
            <w:tcW w:w="5471" w:type="dxa"/>
          </w:tcPr>
          <w:p w14:paraId="0633F77E" w14:textId="77777777" w:rsidR="00FF0A90" w:rsidRPr="00875CBA" w:rsidRDefault="000B180A" w:rsidP="002A4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professora Ellen organizou os alunos em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grupos na biblioteca e apresentou o livro: O Boi, a vaca e o bolo. Leu a história para os alunos e pediu para que eles desenhassem os personagens da história.</w:t>
            </w:r>
          </w:p>
        </w:tc>
      </w:tr>
      <w:tr w:rsidR="000B180A" w14:paraId="1F1B4DA8" w14:textId="77777777" w:rsidTr="002A4D05">
        <w:tc>
          <w:tcPr>
            <w:tcW w:w="1418" w:type="dxa"/>
          </w:tcPr>
          <w:p w14:paraId="2A376009" w14:textId="77777777" w:rsidR="000B180A" w:rsidRDefault="000B180A" w:rsidP="002A4D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4/06/2019</w:t>
            </w:r>
          </w:p>
        </w:tc>
        <w:tc>
          <w:tcPr>
            <w:tcW w:w="1724" w:type="dxa"/>
          </w:tcPr>
          <w:p w14:paraId="296C0F24" w14:textId="77777777" w:rsidR="000B180A" w:rsidRDefault="000B180A" w:rsidP="002A4D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olão</w:t>
            </w:r>
          </w:p>
        </w:tc>
        <w:tc>
          <w:tcPr>
            <w:tcW w:w="5471" w:type="dxa"/>
          </w:tcPr>
          <w:p w14:paraId="318D91B3" w14:textId="77777777" w:rsidR="000B180A" w:rsidRDefault="000B180A" w:rsidP="000B18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ompanhei a aula de violão dos alunos iniciantes. O professor estava passando os acordes das músicas capelinha de melão e cai, cai balão. A música cai, cai balão os alunos não tiveram problemas, porém a capelinha de melão estava difícil para eles.</w:t>
            </w:r>
          </w:p>
        </w:tc>
      </w:tr>
      <w:tr w:rsidR="00FF0A90" w14:paraId="492D9D89" w14:textId="77777777" w:rsidTr="002A4D05">
        <w:tc>
          <w:tcPr>
            <w:tcW w:w="1418" w:type="dxa"/>
          </w:tcPr>
          <w:p w14:paraId="757EE066" w14:textId="77777777" w:rsidR="00FF0A90" w:rsidRPr="007B1787" w:rsidRDefault="000B180A" w:rsidP="002A4D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6/2019</w:t>
            </w:r>
          </w:p>
        </w:tc>
        <w:tc>
          <w:tcPr>
            <w:tcW w:w="1724" w:type="dxa"/>
          </w:tcPr>
          <w:p w14:paraId="1F739601" w14:textId="77777777" w:rsidR="00FF0A90" w:rsidRPr="00875CBA" w:rsidRDefault="00397640" w:rsidP="00397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ção Ambiental</w:t>
            </w:r>
          </w:p>
        </w:tc>
        <w:tc>
          <w:tcPr>
            <w:tcW w:w="5471" w:type="dxa"/>
          </w:tcPr>
          <w:p w14:paraId="304E5C09" w14:textId="77777777" w:rsidR="00FF0A90" w:rsidRPr="00875CBA" w:rsidRDefault="00397640" w:rsidP="00D14B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ompanhei os alunos do 5º ano no passeio do Zoológico em Guarulhos. Na porta do zoológico o professor Danianderson já passou todas as regras de como se portar dentro do estabelecimento e fez os combinados para o bom andamento do passeio. Passamos primeiramente no museu</w:t>
            </w:r>
            <w:r w:rsidR="006454F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recebemos uma palestra sobre a história do zoológico e sobre as funções dele. Em seguida seguimos o percurso com a orientação do professor Danianderson o qual foi nos explicando sobre cada detalhe dos animais que encontramos: macacos, antas, lobo guará, porco selvagem e aves diversas. Assim que chegamos na escola o professor passou um questionário para os alunos responderem referente ao passeio ao zoológico.</w:t>
            </w:r>
          </w:p>
        </w:tc>
      </w:tr>
      <w:tr w:rsidR="00FF0A90" w14:paraId="3FE5CDCF" w14:textId="77777777" w:rsidTr="002A4D05">
        <w:tc>
          <w:tcPr>
            <w:tcW w:w="1418" w:type="dxa"/>
          </w:tcPr>
          <w:p w14:paraId="7601698E" w14:textId="77777777" w:rsidR="00FF0A90" w:rsidRPr="007B1787" w:rsidRDefault="006454F7" w:rsidP="002A4D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6/2019</w:t>
            </w:r>
          </w:p>
        </w:tc>
        <w:tc>
          <w:tcPr>
            <w:tcW w:w="1724" w:type="dxa"/>
          </w:tcPr>
          <w:p w14:paraId="2F3B7628" w14:textId="77777777" w:rsidR="00FF0A90" w:rsidRPr="00875CBA" w:rsidRDefault="006454F7" w:rsidP="002A4D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ça</w:t>
            </w:r>
          </w:p>
        </w:tc>
        <w:tc>
          <w:tcPr>
            <w:tcW w:w="5471" w:type="dxa"/>
          </w:tcPr>
          <w:p w14:paraId="1730A2E4" w14:textId="77777777" w:rsidR="00421318" w:rsidRPr="00875CBA" w:rsidRDefault="006454F7" w:rsidP="004213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ompanhei a professora de dança nos ensaios das danças para a festa junina nas primeiras aulas e nas últimas substitui o professor de Atividades Esportivas.</w:t>
            </w:r>
          </w:p>
        </w:tc>
      </w:tr>
      <w:tr w:rsidR="00D14BD2" w14:paraId="27189B48" w14:textId="77777777" w:rsidTr="002A4D05">
        <w:tc>
          <w:tcPr>
            <w:tcW w:w="1418" w:type="dxa"/>
          </w:tcPr>
          <w:p w14:paraId="6E1554E4" w14:textId="77777777" w:rsidR="00D14BD2" w:rsidRDefault="009442D7" w:rsidP="00632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6/2019</w:t>
            </w:r>
          </w:p>
        </w:tc>
        <w:tc>
          <w:tcPr>
            <w:tcW w:w="1724" w:type="dxa"/>
          </w:tcPr>
          <w:p w14:paraId="43668EBD" w14:textId="77777777" w:rsidR="00D14BD2" w:rsidRDefault="00D14BD2" w:rsidP="002A4D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1" w:type="dxa"/>
          </w:tcPr>
          <w:p w14:paraId="507EAF51" w14:textId="77777777" w:rsidR="00D14BD2" w:rsidRDefault="009442D7" w:rsidP="009442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 foi o primeiro dia de greve dos funcionários do município, mesmo assim a escola estava com 30 crianças do bairro. Foram feitos dois grupos, um de alunos de 1º ao 3º ano e outro com alunos de 4º ao 5º ano. Os professores iam se revezando para trabalhar as atividades com os alunos.</w:t>
            </w:r>
          </w:p>
        </w:tc>
      </w:tr>
      <w:tr w:rsidR="009D58EF" w14:paraId="46491D88" w14:textId="77777777" w:rsidTr="002A4D05">
        <w:tc>
          <w:tcPr>
            <w:tcW w:w="1418" w:type="dxa"/>
          </w:tcPr>
          <w:p w14:paraId="7609DF5C" w14:textId="77777777" w:rsidR="009D58EF" w:rsidRDefault="009442D7" w:rsidP="00632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6/2019</w:t>
            </w:r>
          </w:p>
        </w:tc>
        <w:tc>
          <w:tcPr>
            <w:tcW w:w="1724" w:type="dxa"/>
          </w:tcPr>
          <w:p w14:paraId="73CAD430" w14:textId="77777777" w:rsidR="009D58EF" w:rsidRDefault="009442D7" w:rsidP="002A4D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file</w:t>
            </w:r>
          </w:p>
        </w:tc>
        <w:tc>
          <w:tcPr>
            <w:tcW w:w="5471" w:type="dxa"/>
          </w:tcPr>
          <w:p w14:paraId="473B3ABC" w14:textId="77777777" w:rsidR="009D58EF" w:rsidRDefault="009442D7" w:rsidP="009442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Projeto Curumim desfilou na Avenida levando o nome da escola EM Rosiris Maria Andreucci Stopa.  </w:t>
            </w:r>
          </w:p>
        </w:tc>
      </w:tr>
      <w:tr w:rsidR="00D14BD2" w14:paraId="25D68AB6" w14:textId="77777777" w:rsidTr="002A4D05">
        <w:tc>
          <w:tcPr>
            <w:tcW w:w="1418" w:type="dxa"/>
          </w:tcPr>
          <w:p w14:paraId="7DFEBF12" w14:textId="77777777" w:rsidR="00D14BD2" w:rsidRDefault="009442D7" w:rsidP="00632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6/2019</w:t>
            </w:r>
          </w:p>
        </w:tc>
        <w:tc>
          <w:tcPr>
            <w:tcW w:w="1724" w:type="dxa"/>
          </w:tcPr>
          <w:p w14:paraId="30F51F7C" w14:textId="77777777" w:rsidR="00D14BD2" w:rsidRDefault="007E5868" w:rsidP="002A4D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s Esportivas</w:t>
            </w:r>
          </w:p>
        </w:tc>
        <w:tc>
          <w:tcPr>
            <w:tcW w:w="5471" w:type="dxa"/>
          </w:tcPr>
          <w:p w14:paraId="46C59AF5" w14:textId="77777777" w:rsidR="00D14BD2" w:rsidRDefault="007E5868" w:rsidP="002A4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ompanhei a aula de Atividades Esportivas do 4º ano. O professor separou os alunos em dois grupos. Cada um tinha uma bola de basquete</w:t>
            </w:r>
            <w:r w:rsidR="0015682F">
              <w:rPr>
                <w:rFonts w:ascii="Arial" w:hAnsi="Arial" w:cs="Arial"/>
                <w:sz w:val="24"/>
                <w:szCs w:val="24"/>
              </w:rPr>
              <w:t xml:space="preserve"> o qual deveriam ir quicando até a cesta e </w:t>
            </w:r>
            <w:r w:rsidR="0015682F">
              <w:rPr>
                <w:rFonts w:ascii="Arial" w:hAnsi="Arial" w:cs="Arial"/>
                <w:sz w:val="24"/>
                <w:szCs w:val="24"/>
              </w:rPr>
              <w:lastRenderedPageBreak/>
              <w:t>arremessar a bola. Ganhava a equipe que fazia mais pontos. Os alunos estavam envolvidos com a atividade.</w:t>
            </w:r>
          </w:p>
        </w:tc>
      </w:tr>
      <w:tr w:rsidR="00421318" w14:paraId="12125EDD" w14:textId="77777777" w:rsidTr="002A4D05">
        <w:tc>
          <w:tcPr>
            <w:tcW w:w="1418" w:type="dxa"/>
          </w:tcPr>
          <w:p w14:paraId="32943C90" w14:textId="77777777" w:rsidR="00421318" w:rsidRDefault="00B568EB" w:rsidP="00632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7/06/2019</w:t>
            </w:r>
          </w:p>
        </w:tc>
        <w:tc>
          <w:tcPr>
            <w:tcW w:w="1724" w:type="dxa"/>
          </w:tcPr>
          <w:p w14:paraId="7BE42EFC" w14:textId="77777777" w:rsidR="00421318" w:rsidRDefault="00B568EB" w:rsidP="002A4D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ática</w:t>
            </w:r>
          </w:p>
        </w:tc>
        <w:tc>
          <w:tcPr>
            <w:tcW w:w="5471" w:type="dxa"/>
          </w:tcPr>
          <w:p w14:paraId="7BEB6F1B" w14:textId="77777777" w:rsidR="00421318" w:rsidRDefault="00B568EB" w:rsidP="00B568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rofessora primeiramente pediu para que cada aluno sentasse ao meio da sala para explicar como seria a atividade. Explicou as características de um Blog e propôs uma pesquisa online. Os alunos deveriam pesquisar blogs que falavam sobre a festa junina nas diversas regiões do Brasil.</w:t>
            </w:r>
          </w:p>
        </w:tc>
      </w:tr>
    </w:tbl>
    <w:p w14:paraId="65CE0818" w14:textId="77777777" w:rsidR="00FF0A90" w:rsidRDefault="00FF0A90" w:rsidP="00FF0A90">
      <w:pPr>
        <w:jc w:val="center"/>
        <w:rPr>
          <w:rFonts w:ascii="Arial" w:hAnsi="Arial" w:cs="Arial"/>
          <w:b/>
          <w:sz w:val="24"/>
          <w:szCs w:val="24"/>
        </w:rPr>
      </w:pPr>
    </w:p>
    <w:p w14:paraId="2C196952" w14:textId="77777777" w:rsidR="00FF0A90" w:rsidRDefault="00FF0A90" w:rsidP="00FF0A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7DDD">
        <w:rPr>
          <w:rFonts w:ascii="Arial" w:hAnsi="Arial" w:cs="Arial"/>
          <w:sz w:val="24"/>
          <w:szCs w:val="24"/>
        </w:rPr>
        <w:t xml:space="preserve">Todas </w:t>
      </w:r>
      <w:r>
        <w:rPr>
          <w:rFonts w:ascii="Arial" w:hAnsi="Arial" w:cs="Arial"/>
          <w:sz w:val="24"/>
          <w:szCs w:val="24"/>
        </w:rPr>
        <w:t xml:space="preserve">essas informações foram inseridas no Protocolo de observação em sala de aula, os quais foram entregue em mãos para a direção </w:t>
      </w:r>
      <w:r w:rsidR="00C73688">
        <w:rPr>
          <w:rFonts w:ascii="Arial" w:hAnsi="Arial" w:cs="Arial"/>
          <w:sz w:val="24"/>
          <w:szCs w:val="24"/>
        </w:rPr>
        <w:t>de a unidade escolar acompanhar</w:t>
      </w:r>
      <w:r>
        <w:rPr>
          <w:rFonts w:ascii="Arial" w:hAnsi="Arial" w:cs="Arial"/>
          <w:sz w:val="24"/>
          <w:szCs w:val="24"/>
        </w:rPr>
        <w:t xml:space="preserve"> as atividades que são desenvolvidas pela OSC Curumim. Após a leitura e observações a coordenação do Projeto junto com a coordenação da escola irão juntos dar o feedback com os encaminhamentos para cada professor da OSC.</w:t>
      </w:r>
    </w:p>
    <w:p w14:paraId="65EA3824" w14:textId="77777777" w:rsidR="008D3887" w:rsidRDefault="008D3887" w:rsidP="00FF0A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78B69C" w14:textId="77777777" w:rsidR="008D3887" w:rsidRDefault="008D3887" w:rsidP="008D388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5BD0">
        <w:rPr>
          <w:rFonts w:ascii="Arial" w:hAnsi="Arial" w:cs="Arial"/>
          <w:b/>
          <w:sz w:val="24"/>
          <w:szCs w:val="24"/>
        </w:rPr>
        <w:t>Atividades desenvolvidas pelos p</w:t>
      </w:r>
      <w:r w:rsidR="00D25692">
        <w:rPr>
          <w:rFonts w:ascii="Arial" w:hAnsi="Arial" w:cs="Arial"/>
          <w:b/>
          <w:sz w:val="24"/>
          <w:szCs w:val="24"/>
        </w:rPr>
        <w:t>rofessores da OSC no mês de Junho</w:t>
      </w:r>
      <w:r>
        <w:rPr>
          <w:rFonts w:ascii="Arial" w:hAnsi="Arial" w:cs="Arial"/>
          <w:b/>
          <w:sz w:val="24"/>
          <w:szCs w:val="24"/>
        </w:rPr>
        <w:t xml:space="preserve"> na EM Profª Serafina de Luca Cherfen</w:t>
      </w:r>
    </w:p>
    <w:p w14:paraId="63027056" w14:textId="77777777" w:rsidR="008D3887" w:rsidRDefault="008D3887" w:rsidP="008D388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6"/>
        <w:gridCol w:w="6138"/>
      </w:tblGrid>
      <w:tr w:rsidR="008D3887" w:rsidRPr="002F00C6" w14:paraId="4B23EEB7" w14:textId="77777777" w:rsidTr="00CC6904">
        <w:tc>
          <w:tcPr>
            <w:tcW w:w="2376" w:type="dxa"/>
          </w:tcPr>
          <w:p w14:paraId="6F9C8222" w14:textId="77777777" w:rsidR="008D3887" w:rsidRPr="002F00C6" w:rsidRDefault="008D3887" w:rsidP="00CC6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2F00C6">
              <w:rPr>
                <w:rFonts w:ascii="Arial" w:hAnsi="Arial" w:cs="Arial"/>
                <w:sz w:val="24"/>
                <w:szCs w:val="24"/>
              </w:rPr>
              <w:t>TIVIDADE</w:t>
            </w:r>
          </w:p>
        </w:tc>
        <w:tc>
          <w:tcPr>
            <w:tcW w:w="6268" w:type="dxa"/>
          </w:tcPr>
          <w:p w14:paraId="62394BF5" w14:textId="77777777" w:rsidR="008D3887" w:rsidRPr="002F00C6" w:rsidRDefault="008D3887" w:rsidP="00CC6904">
            <w:pPr>
              <w:rPr>
                <w:rFonts w:ascii="Arial" w:hAnsi="Arial" w:cs="Arial"/>
                <w:sz w:val="24"/>
                <w:szCs w:val="24"/>
              </w:rPr>
            </w:pPr>
            <w:r w:rsidRPr="002F00C6">
              <w:rPr>
                <w:rFonts w:ascii="Arial" w:hAnsi="Arial" w:cs="Arial"/>
                <w:sz w:val="24"/>
                <w:szCs w:val="24"/>
              </w:rPr>
              <w:t>CONTEÚDO DESENVOLVIDO</w:t>
            </w:r>
            <w:r>
              <w:rPr>
                <w:rFonts w:ascii="Arial" w:hAnsi="Arial" w:cs="Arial"/>
                <w:sz w:val="24"/>
                <w:szCs w:val="24"/>
              </w:rPr>
              <w:t xml:space="preserve"> NO MÊS </w:t>
            </w:r>
          </w:p>
        </w:tc>
      </w:tr>
      <w:tr w:rsidR="007979FE" w:rsidRPr="002F00C6" w14:paraId="4BCF13FA" w14:textId="77777777" w:rsidTr="00CC6904">
        <w:tc>
          <w:tcPr>
            <w:tcW w:w="2376" w:type="dxa"/>
          </w:tcPr>
          <w:p w14:paraId="3C89ADDC" w14:textId="77777777" w:rsidR="007979FE" w:rsidRDefault="007979FE" w:rsidP="00CC6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es</w:t>
            </w:r>
          </w:p>
        </w:tc>
        <w:tc>
          <w:tcPr>
            <w:tcW w:w="6268" w:type="dxa"/>
          </w:tcPr>
          <w:p w14:paraId="08DFA06D" w14:textId="77777777" w:rsidR="007979FE" w:rsidRDefault="007979FE" w:rsidP="00CC69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 ao 4ºano:</w:t>
            </w:r>
          </w:p>
          <w:p w14:paraId="061A1E5D" w14:textId="77777777" w:rsidR="007979FE" w:rsidRDefault="007979FE" w:rsidP="00CC6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Pintura</w:t>
            </w:r>
            <w:r w:rsidR="008B46B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30B8212" w14:textId="77777777" w:rsidR="007979FE" w:rsidRDefault="007979FE" w:rsidP="00CC6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lagem</w:t>
            </w:r>
            <w:r w:rsidR="008B46B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B89AD6D" w14:textId="77777777" w:rsidR="008B46BB" w:rsidRPr="007979FE" w:rsidRDefault="008B46BB" w:rsidP="008B46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nfecção de bandeirinhas e balões;</w:t>
            </w:r>
          </w:p>
        </w:tc>
      </w:tr>
      <w:tr w:rsidR="00D171FC" w:rsidRPr="002F00C6" w14:paraId="40082504" w14:textId="77777777" w:rsidTr="00CC6904">
        <w:tc>
          <w:tcPr>
            <w:tcW w:w="2376" w:type="dxa"/>
          </w:tcPr>
          <w:p w14:paraId="623E2E71" w14:textId="77777777" w:rsidR="00D171FC" w:rsidRDefault="00D171FC" w:rsidP="00CC6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tro</w:t>
            </w:r>
          </w:p>
        </w:tc>
        <w:tc>
          <w:tcPr>
            <w:tcW w:w="6268" w:type="dxa"/>
          </w:tcPr>
          <w:p w14:paraId="06888FFA" w14:textId="77777777" w:rsidR="00D171FC" w:rsidRPr="00D171FC" w:rsidRDefault="00D171FC" w:rsidP="00CC6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aio para a apresentação da peça de teatro para o dia 29/05/2019.</w:t>
            </w:r>
          </w:p>
        </w:tc>
      </w:tr>
      <w:tr w:rsidR="008D3887" w:rsidRPr="002F00C6" w14:paraId="69FA2899" w14:textId="77777777" w:rsidTr="00CC6904">
        <w:tc>
          <w:tcPr>
            <w:tcW w:w="2376" w:type="dxa"/>
          </w:tcPr>
          <w:p w14:paraId="1380D0F7" w14:textId="77777777" w:rsidR="008D3887" w:rsidRDefault="008D3887" w:rsidP="00CC6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s Esportivas</w:t>
            </w:r>
          </w:p>
        </w:tc>
        <w:tc>
          <w:tcPr>
            <w:tcW w:w="6268" w:type="dxa"/>
          </w:tcPr>
          <w:p w14:paraId="4FDD4449" w14:textId="77777777" w:rsidR="008D3887" w:rsidRDefault="008D3887" w:rsidP="00CC6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 ao 4</w:t>
            </w:r>
            <w:r w:rsidRPr="007931F6">
              <w:rPr>
                <w:rFonts w:ascii="Arial" w:hAnsi="Arial" w:cs="Arial"/>
                <w:b/>
                <w:sz w:val="24"/>
                <w:szCs w:val="24"/>
              </w:rPr>
              <w:t>º an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69172F7" w14:textId="77777777" w:rsidR="008D3887" w:rsidRDefault="008D3887" w:rsidP="00CC6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ongamento;</w:t>
            </w:r>
          </w:p>
          <w:p w14:paraId="44F474C0" w14:textId="77777777" w:rsidR="008D3887" w:rsidRDefault="008D3887" w:rsidP="00CC6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tividades psicomotoras;</w:t>
            </w:r>
          </w:p>
          <w:p w14:paraId="712FCFE0" w14:textId="77777777" w:rsidR="008D3887" w:rsidRDefault="008D3887" w:rsidP="00CC6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ircuito;</w:t>
            </w:r>
          </w:p>
          <w:p w14:paraId="5246B451" w14:textId="77777777" w:rsidR="008D3887" w:rsidRDefault="008D3887" w:rsidP="00CC6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ini Atletismo;</w:t>
            </w:r>
          </w:p>
          <w:p w14:paraId="7D806FA6" w14:textId="77777777" w:rsidR="008D3887" w:rsidRDefault="008D3887" w:rsidP="00CC6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ogos Cooperativos;</w:t>
            </w:r>
          </w:p>
          <w:p w14:paraId="4348268B" w14:textId="77777777" w:rsidR="008D3887" w:rsidRDefault="008D3887" w:rsidP="00CC6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ogos de tabuleiro</w:t>
            </w:r>
          </w:p>
          <w:p w14:paraId="41FB8A6C" w14:textId="77777777" w:rsidR="008D3887" w:rsidRPr="007931F6" w:rsidRDefault="008D3887" w:rsidP="006379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incadeira: </w:t>
            </w:r>
            <w:r w:rsidR="00637950">
              <w:rPr>
                <w:rFonts w:ascii="Arial" w:hAnsi="Arial" w:cs="Arial"/>
                <w:sz w:val="24"/>
                <w:szCs w:val="24"/>
              </w:rPr>
              <w:t>pega pega</w:t>
            </w:r>
            <w:r>
              <w:rPr>
                <w:rFonts w:ascii="Arial" w:hAnsi="Arial" w:cs="Arial"/>
                <w:sz w:val="24"/>
                <w:szCs w:val="24"/>
              </w:rPr>
              <w:t xml:space="preserve"> sapinho, pular corda, mãe da rua, passa anel, vivo morto, cabra cega, acorda Sr.Urso, vendedor de frutas, amarelinha, gato e rato, camp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minado, barra manteiga, peteca, boliche, alerta, corrida do saco, queimada, batata quente, detetive, carrinho de mão e arre</w:t>
            </w:r>
            <w:r w:rsidR="00637950">
              <w:rPr>
                <w:rFonts w:ascii="Arial" w:hAnsi="Arial" w:cs="Arial"/>
                <w:sz w:val="24"/>
                <w:szCs w:val="24"/>
              </w:rPr>
              <w:t>me</w:t>
            </w:r>
            <w:r>
              <w:rPr>
                <w:rFonts w:ascii="Arial" w:hAnsi="Arial" w:cs="Arial"/>
                <w:sz w:val="24"/>
                <w:szCs w:val="24"/>
              </w:rPr>
              <w:t>sso de bambolês.</w:t>
            </w:r>
          </w:p>
        </w:tc>
      </w:tr>
      <w:tr w:rsidR="008D3887" w:rsidRPr="002F00C6" w14:paraId="765329AE" w14:textId="77777777" w:rsidTr="00CC6904">
        <w:tc>
          <w:tcPr>
            <w:tcW w:w="2376" w:type="dxa"/>
          </w:tcPr>
          <w:p w14:paraId="3CF46DD8" w14:textId="77777777" w:rsidR="008D3887" w:rsidRDefault="008D3887" w:rsidP="00CC6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ança</w:t>
            </w:r>
          </w:p>
        </w:tc>
        <w:tc>
          <w:tcPr>
            <w:tcW w:w="6268" w:type="dxa"/>
          </w:tcPr>
          <w:p w14:paraId="0826BF67" w14:textId="77777777" w:rsidR="00637950" w:rsidRDefault="008D3887" w:rsidP="00242108">
            <w:pPr>
              <w:rPr>
                <w:rFonts w:ascii="Arial" w:hAnsi="Arial" w:cs="Arial"/>
                <w:sz w:val="24"/>
                <w:szCs w:val="24"/>
              </w:rPr>
            </w:pPr>
            <w:r w:rsidRPr="006757BE">
              <w:rPr>
                <w:rFonts w:ascii="Arial" w:hAnsi="Arial" w:cs="Arial"/>
                <w:b/>
                <w:sz w:val="24"/>
                <w:szCs w:val="24"/>
              </w:rPr>
              <w:t>1º ano</w:t>
            </w:r>
            <w:r w:rsidR="00242108">
              <w:rPr>
                <w:rFonts w:ascii="Arial" w:hAnsi="Arial" w:cs="Arial"/>
                <w:b/>
                <w:sz w:val="24"/>
                <w:szCs w:val="24"/>
              </w:rPr>
              <w:t xml:space="preserve"> e 2º an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1789">
              <w:rPr>
                <w:rFonts w:ascii="Arial" w:hAnsi="Arial" w:cs="Arial"/>
                <w:sz w:val="24"/>
                <w:szCs w:val="24"/>
              </w:rPr>
              <w:t xml:space="preserve">Coreografia da </w:t>
            </w:r>
            <w:r w:rsidR="00242108">
              <w:rPr>
                <w:rFonts w:ascii="Arial" w:hAnsi="Arial" w:cs="Arial"/>
                <w:sz w:val="24"/>
                <w:szCs w:val="24"/>
              </w:rPr>
              <w:t>quadrilha tradicional para a festa junina.</w:t>
            </w:r>
          </w:p>
          <w:p w14:paraId="51899447" w14:textId="77777777" w:rsidR="008D3887" w:rsidRDefault="008D3887" w:rsidP="00CC6904">
            <w:pPr>
              <w:rPr>
                <w:rFonts w:ascii="Arial" w:hAnsi="Arial" w:cs="Arial"/>
                <w:sz w:val="24"/>
                <w:szCs w:val="24"/>
              </w:rPr>
            </w:pPr>
            <w:r w:rsidRPr="006757BE">
              <w:rPr>
                <w:rFonts w:ascii="Arial" w:hAnsi="Arial" w:cs="Arial"/>
                <w:b/>
                <w:sz w:val="24"/>
                <w:szCs w:val="24"/>
              </w:rPr>
              <w:t>3º anos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42108">
              <w:rPr>
                <w:rFonts w:ascii="Arial" w:hAnsi="Arial" w:cs="Arial"/>
                <w:sz w:val="24"/>
                <w:szCs w:val="24"/>
              </w:rPr>
              <w:t>Coreografia da Música: Na sola da bota</w:t>
            </w:r>
          </w:p>
          <w:p w14:paraId="260A5B09" w14:textId="77777777" w:rsidR="008D3887" w:rsidRPr="002F00C6" w:rsidRDefault="00242108" w:rsidP="00CC6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as serão apresentadas na festa junina interna da escola.</w:t>
            </w:r>
          </w:p>
        </w:tc>
      </w:tr>
      <w:tr w:rsidR="008D3887" w:rsidRPr="002F00C6" w14:paraId="642A6DB7" w14:textId="77777777" w:rsidTr="00CC6904">
        <w:tc>
          <w:tcPr>
            <w:tcW w:w="2376" w:type="dxa"/>
          </w:tcPr>
          <w:p w14:paraId="6F72E800" w14:textId="77777777" w:rsidR="008D3887" w:rsidRDefault="008D3887" w:rsidP="00CC6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orço</w:t>
            </w:r>
          </w:p>
        </w:tc>
        <w:tc>
          <w:tcPr>
            <w:tcW w:w="6268" w:type="dxa"/>
          </w:tcPr>
          <w:p w14:paraId="263B4881" w14:textId="77777777" w:rsidR="008D3887" w:rsidRDefault="00637950" w:rsidP="00CC6904">
            <w:pPr>
              <w:rPr>
                <w:rFonts w:ascii="Arial" w:hAnsi="Arial" w:cs="Arial"/>
                <w:sz w:val="24"/>
                <w:szCs w:val="24"/>
              </w:rPr>
            </w:pPr>
            <w:r w:rsidRPr="006757BE">
              <w:rPr>
                <w:rFonts w:ascii="Arial" w:hAnsi="Arial" w:cs="Arial"/>
                <w:b/>
                <w:sz w:val="24"/>
                <w:szCs w:val="24"/>
              </w:rPr>
              <w:t>1º ano:</w:t>
            </w:r>
            <w:r>
              <w:rPr>
                <w:rFonts w:ascii="Arial" w:hAnsi="Arial" w:cs="Arial"/>
                <w:sz w:val="24"/>
                <w:szCs w:val="24"/>
              </w:rPr>
              <w:t xml:space="preserve"> atividades de alfabetização:</w:t>
            </w:r>
          </w:p>
          <w:p w14:paraId="4B59441F" w14:textId="77777777" w:rsidR="00637950" w:rsidRDefault="00637950" w:rsidP="00CC6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ingo das frutas;</w:t>
            </w:r>
          </w:p>
          <w:p w14:paraId="3A972923" w14:textId="77777777" w:rsidR="00637950" w:rsidRDefault="00637950" w:rsidP="00CC6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rodução de cartaz: usando formas geométricas desenhar as boas maneiras no trânsito;</w:t>
            </w:r>
          </w:p>
          <w:p w14:paraId="5411EF51" w14:textId="77777777" w:rsidR="00637950" w:rsidRDefault="009B3A44" w:rsidP="00CC6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nfec</w:t>
            </w:r>
            <w:r w:rsidR="00637950">
              <w:rPr>
                <w:rFonts w:ascii="Arial" w:hAnsi="Arial" w:cs="Arial"/>
                <w:sz w:val="24"/>
                <w:szCs w:val="24"/>
              </w:rPr>
              <w:t>ção de carrinhos, pistas e placas de sinalização;</w:t>
            </w:r>
          </w:p>
          <w:p w14:paraId="4F16DAD4" w14:textId="77777777" w:rsidR="00637950" w:rsidRDefault="009B3A44" w:rsidP="00CC6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ingo das cores, números e sí</w:t>
            </w:r>
            <w:r w:rsidR="00637950">
              <w:rPr>
                <w:rFonts w:ascii="Arial" w:hAnsi="Arial" w:cs="Arial"/>
                <w:sz w:val="24"/>
                <w:szCs w:val="24"/>
              </w:rPr>
              <w:t>labas;</w:t>
            </w:r>
          </w:p>
          <w:p w14:paraId="3AD5E024" w14:textId="77777777" w:rsidR="00637950" w:rsidRDefault="00637950" w:rsidP="00CC6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ogo de boliche com números</w:t>
            </w:r>
            <w:r w:rsidR="009B3A4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oma);</w:t>
            </w:r>
          </w:p>
          <w:p w14:paraId="3A0498D9" w14:textId="77777777" w:rsidR="00637950" w:rsidRDefault="00637950" w:rsidP="00CC6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oliche das letras;</w:t>
            </w:r>
          </w:p>
          <w:p w14:paraId="5D689984" w14:textId="77777777" w:rsidR="00637950" w:rsidRDefault="00637950" w:rsidP="00CC6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ingo com o nome dos alunos;</w:t>
            </w:r>
          </w:p>
          <w:p w14:paraId="10D6513F" w14:textId="77777777" w:rsidR="00637950" w:rsidRDefault="00637950" w:rsidP="00CC6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ogo de tampinhas com os números e alfabeto.</w:t>
            </w:r>
          </w:p>
          <w:p w14:paraId="08F78DC5" w14:textId="77777777" w:rsidR="00637950" w:rsidRDefault="00637950" w:rsidP="00CC69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7950">
              <w:rPr>
                <w:rFonts w:ascii="Arial" w:hAnsi="Arial" w:cs="Arial"/>
                <w:b/>
                <w:sz w:val="24"/>
                <w:szCs w:val="24"/>
              </w:rPr>
              <w:t>2ºano:</w:t>
            </w:r>
            <w:r w:rsidR="00DB58C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C0674AB" w14:textId="77777777" w:rsidR="00DB58CA" w:rsidRDefault="00DB58CA" w:rsidP="00CC6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DB58CA">
              <w:rPr>
                <w:rFonts w:ascii="Arial" w:hAnsi="Arial" w:cs="Arial"/>
                <w:sz w:val="24"/>
                <w:szCs w:val="24"/>
              </w:rPr>
              <w:t>Produção de cartaz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2108">
              <w:rPr>
                <w:rFonts w:ascii="Arial" w:hAnsi="Arial" w:cs="Arial"/>
                <w:sz w:val="24"/>
                <w:szCs w:val="24"/>
              </w:rPr>
              <w:t>Meio Ambiente;</w:t>
            </w:r>
          </w:p>
          <w:p w14:paraId="3EB67D24" w14:textId="77777777" w:rsidR="00DB58CA" w:rsidRDefault="00DB58CA" w:rsidP="00CC6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ogo das emoções sobre o que é certo ou errado no trânsito;</w:t>
            </w:r>
          </w:p>
          <w:p w14:paraId="79EBB0AE" w14:textId="77777777" w:rsidR="00DB58CA" w:rsidRDefault="00DB58CA" w:rsidP="00CC6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nsaio da música sobre trânsito;</w:t>
            </w:r>
          </w:p>
          <w:p w14:paraId="61E604E9" w14:textId="77777777" w:rsidR="00637950" w:rsidRDefault="00DB58CA" w:rsidP="00DB58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ogo quem sou eu?</w:t>
            </w:r>
          </w:p>
          <w:p w14:paraId="505748AB" w14:textId="77777777" w:rsidR="00DB58CA" w:rsidRDefault="00DB58CA" w:rsidP="00DB58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ingo da lista dos animais.</w:t>
            </w:r>
          </w:p>
          <w:p w14:paraId="3F8BA2C9" w14:textId="77777777" w:rsidR="00DB58CA" w:rsidRDefault="00DB58CA" w:rsidP="00DB58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58CA">
              <w:rPr>
                <w:rFonts w:ascii="Arial" w:hAnsi="Arial" w:cs="Arial"/>
                <w:b/>
                <w:sz w:val="24"/>
                <w:szCs w:val="24"/>
              </w:rPr>
              <w:t>3º e 4º anos:</w:t>
            </w:r>
          </w:p>
          <w:p w14:paraId="6AF0CA9D" w14:textId="77777777" w:rsidR="00DB58CA" w:rsidRDefault="00DB58CA" w:rsidP="00DB58CA">
            <w:pPr>
              <w:rPr>
                <w:rFonts w:ascii="Arial" w:hAnsi="Arial" w:cs="Arial"/>
                <w:sz w:val="24"/>
                <w:szCs w:val="24"/>
              </w:rPr>
            </w:pPr>
            <w:r w:rsidRPr="00DB58C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Procurar significado das palavras desconhecidas no dicionário;</w:t>
            </w:r>
          </w:p>
          <w:p w14:paraId="3299E1D2" w14:textId="77777777" w:rsidR="00DB58CA" w:rsidRDefault="00DB58CA" w:rsidP="00DB58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Produção cartaz </w:t>
            </w:r>
            <w:r w:rsidR="00153BDE">
              <w:rPr>
                <w:rFonts w:ascii="Arial" w:hAnsi="Arial" w:cs="Arial"/>
                <w:sz w:val="24"/>
                <w:szCs w:val="24"/>
              </w:rPr>
              <w:t>Meio Ambiente;</w:t>
            </w:r>
          </w:p>
          <w:p w14:paraId="547907A2" w14:textId="77777777" w:rsidR="00CB05C7" w:rsidRDefault="00DB58CA" w:rsidP="00153B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153B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05C7">
              <w:rPr>
                <w:rFonts w:ascii="Arial" w:hAnsi="Arial" w:cs="Arial"/>
                <w:sz w:val="24"/>
                <w:szCs w:val="24"/>
              </w:rPr>
              <w:t>-Produção Textual coletivo</w:t>
            </w:r>
          </w:p>
          <w:p w14:paraId="4226C398" w14:textId="77777777" w:rsidR="00153BDE" w:rsidRPr="00DB58CA" w:rsidRDefault="00153BDE" w:rsidP="00153B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ingo da tabuada.</w:t>
            </w:r>
          </w:p>
        </w:tc>
      </w:tr>
      <w:tr w:rsidR="008D3887" w:rsidRPr="002F00C6" w14:paraId="7ECB9EEB" w14:textId="77777777" w:rsidTr="00CC6904">
        <w:tc>
          <w:tcPr>
            <w:tcW w:w="2376" w:type="dxa"/>
          </w:tcPr>
          <w:p w14:paraId="4ABFFAF8" w14:textId="77777777" w:rsidR="008D3887" w:rsidRDefault="008D3887" w:rsidP="00CC6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calização</w:t>
            </w:r>
          </w:p>
        </w:tc>
        <w:tc>
          <w:tcPr>
            <w:tcW w:w="6268" w:type="dxa"/>
          </w:tcPr>
          <w:p w14:paraId="420BCEBD" w14:textId="77777777" w:rsidR="008D3887" w:rsidRDefault="00982040" w:rsidP="00CC6904">
            <w:pPr>
              <w:rPr>
                <w:rFonts w:ascii="Arial" w:hAnsi="Arial" w:cs="Arial"/>
                <w:sz w:val="24"/>
                <w:szCs w:val="24"/>
              </w:rPr>
            </w:pPr>
            <w:r w:rsidRPr="00651CC6">
              <w:rPr>
                <w:rFonts w:ascii="Arial" w:hAnsi="Arial" w:cs="Arial"/>
                <w:b/>
                <w:sz w:val="24"/>
                <w:szCs w:val="24"/>
              </w:rPr>
              <w:t>1º ao 2º ano</w:t>
            </w:r>
            <w:r w:rsidR="00153BDE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5A070FE9" w14:textId="77777777" w:rsidR="00153BDE" w:rsidRDefault="00153BDE" w:rsidP="00CC6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iferença entre os tons graves e agudos;</w:t>
            </w:r>
          </w:p>
          <w:p w14:paraId="5BFA4305" w14:textId="77777777" w:rsidR="00153BDE" w:rsidRDefault="00153BDE" w:rsidP="00CC6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dentificar as notas graves e agudas no teclado;</w:t>
            </w:r>
          </w:p>
          <w:p w14:paraId="2AEA0DCE" w14:textId="77777777" w:rsidR="00153BDE" w:rsidRDefault="00153BDE" w:rsidP="00CC6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nsaiar a música cai, cai balão e capelinha de melão</w:t>
            </w:r>
          </w:p>
          <w:p w14:paraId="70205C65" w14:textId="77777777" w:rsidR="00651CC6" w:rsidRDefault="00651CC6" w:rsidP="00CC6904">
            <w:pPr>
              <w:rPr>
                <w:rFonts w:ascii="Arial" w:hAnsi="Arial" w:cs="Arial"/>
                <w:sz w:val="24"/>
                <w:szCs w:val="24"/>
              </w:rPr>
            </w:pPr>
            <w:r w:rsidRPr="00651CC6">
              <w:rPr>
                <w:rFonts w:ascii="Arial" w:hAnsi="Arial" w:cs="Arial"/>
                <w:b/>
                <w:sz w:val="24"/>
                <w:szCs w:val="24"/>
              </w:rPr>
              <w:t>3º e 4º an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4857040" w14:textId="77777777" w:rsidR="00153BDE" w:rsidRDefault="00153BDE" w:rsidP="00153B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erença entre os tons graves e agudos;</w:t>
            </w:r>
          </w:p>
          <w:p w14:paraId="2E300DE9" w14:textId="77777777" w:rsidR="00153BDE" w:rsidRDefault="00153BDE" w:rsidP="00153B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dentificar as notas graves e agudas no teclado;</w:t>
            </w:r>
          </w:p>
          <w:p w14:paraId="04926224" w14:textId="77777777" w:rsidR="00153BDE" w:rsidRPr="003909BB" w:rsidRDefault="00153BDE" w:rsidP="00153B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nsaiar a música franguinho na panela.</w:t>
            </w:r>
          </w:p>
        </w:tc>
      </w:tr>
      <w:tr w:rsidR="008D3887" w:rsidRPr="002F00C6" w14:paraId="6118B0B3" w14:textId="77777777" w:rsidTr="00CC6904">
        <w:tc>
          <w:tcPr>
            <w:tcW w:w="2376" w:type="dxa"/>
          </w:tcPr>
          <w:p w14:paraId="649CA524" w14:textId="77777777" w:rsidR="008D3887" w:rsidRDefault="008D3887" w:rsidP="00CC6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ática</w:t>
            </w:r>
          </w:p>
        </w:tc>
        <w:tc>
          <w:tcPr>
            <w:tcW w:w="6268" w:type="dxa"/>
          </w:tcPr>
          <w:p w14:paraId="68783503" w14:textId="77777777" w:rsidR="008D3887" w:rsidRDefault="0079240B" w:rsidP="00CC6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 ao 4</w:t>
            </w:r>
            <w:r w:rsidR="008D3887" w:rsidRPr="004433C4">
              <w:rPr>
                <w:rFonts w:ascii="Arial" w:hAnsi="Arial" w:cs="Arial"/>
                <w:b/>
                <w:sz w:val="24"/>
                <w:szCs w:val="24"/>
              </w:rPr>
              <w:t>º ano:</w:t>
            </w:r>
            <w:r w:rsidR="008D38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696933F" w14:textId="77777777" w:rsidR="008D3887" w:rsidRDefault="008D3887" w:rsidP="00CC6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igitação no World;</w:t>
            </w:r>
          </w:p>
          <w:p w14:paraId="399BCBF4" w14:textId="77777777" w:rsidR="008D3887" w:rsidRDefault="008D3887" w:rsidP="00CC6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esenhos no Paint;</w:t>
            </w:r>
          </w:p>
          <w:p w14:paraId="28EC10FB" w14:textId="77777777" w:rsidR="008D3887" w:rsidRDefault="008D3887" w:rsidP="00CC6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nternet – pesquisas e jogos.</w:t>
            </w:r>
          </w:p>
          <w:p w14:paraId="03542FA6" w14:textId="77777777" w:rsidR="008D3887" w:rsidRDefault="008D3887" w:rsidP="00CC6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igitação no World;</w:t>
            </w:r>
          </w:p>
          <w:p w14:paraId="4FB4AB33" w14:textId="77777777" w:rsidR="008D3887" w:rsidRPr="002F00C6" w:rsidRDefault="008D3887" w:rsidP="00153B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Internet – pesquisas e jogos.</w:t>
            </w:r>
          </w:p>
        </w:tc>
      </w:tr>
    </w:tbl>
    <w:p w14:paraId="0B3FA676" w14:textId="77777777" w:rsidR="008D3887" w:rsidRDefault="008D3887" w:rsidP="008D388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E1B1C5" w14:textId="77777777" w:rsidR="008D3887" w:rsidRDefault="008D3887" w:rsidP="008D3887">
      <w:pPr>
        <w:jc w:val="center"/>
        <w:rPr>
          <w:rFonts w:ascii="Arial" w:hAnsi="Arial" w:cs="Arial"/>
          <w:b/>
          <w:sz w:val="24"/>
          <w:szCs w:val="24"/>
        </w:rPr>
      </w:pPr>
      <w:r w:rsidRPr="000240D8">
        <w:rPr>
          <w:rFonts w:ascii="Arial" w:hAnsi="Arial" w:cs="Arial"/>
          <w:b/>
          <w:sz w:val="24"/>
          <w:szCs w:val="24"/>
        </w:rPr>
        <w:t xml:space="preserve">Observações </w:t>
      </w:r>
      <w:r>
        <w:rPr>
          <w:rFonts w:ascii="Arial" w:hAnsi="Arial" w:cs="Arial"/>
          <w:b/>
          <w:sz w:val="24"/>
          <w:szCs w:val="24"/>
        </w:rPr>
        <w:t>e visitas realizadas pela coordenação de Projetos</w:t>
      </w: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1418"/>
        <w:gridCol w:w="1724"/>
        <w:gridCol w:w="5471"/>
      </w:tblGrid>
      <w:tr w:rsidR="008D3887" w14:paraId="2E78AA8E" w14:textId="77777777" w:rsidTr="00CC6904">
        <w:tc>
          <w:tcPr>
            <w:tcW w:w="1418" w:type="dxa"/>
          </w:tcPr>
          <w:p w14:paraId="246D8F2F" w14:textId="77777777" w:rsidR="008D3887" w:rsidRDefault="008D3887" w:rsidP="00CC69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724" w:type="dxa"/>
          </w:tcPr>
          <w:p w14:paraId="1A1AD5E5" w14:textId="77777777" w:rsidR="008D3887" w:rsidRDefault="008D3887" w:rsidP="00CC69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5471" w:type="dxa"/>
          </w:tcPr>
          <w:p w14:paraId="128C612D" w14:textId="77777777" w:rsidR="008D3887" w:rsidRDefault="008D3887" w:rsidP="00CC69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ências</w:t>
            </w:r>
          </w:p>
        </w:tc>
      </w:tr>
      <w:tr w:rsidR="008D3887" w14:paraId="3141FA01" w14:textId="77777777" w:rsidTr="00CC6904">
        <w:tc>
          <w:tcPr>
            <w:tcW w:w="1418" w:type="dxa"/>
          </w:tcPr>
          <w:p w14:paraId="6633CDB2" w14:textId="77777777" w:rsidR="008D3887" w:rsidRPr="00875CBA" w:rsidRDefault="00FC3076" w:rsidP="00CC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6/2019</w:t>
            </w:r>
          </w:p>
        </w:tc>
        <w:tc>
          <w:tcPr>
            <w:tcW w:w="1724" w:type="dxa"/>
          </w:tcPr>
          <w:p w14:paraId="6C6703C6" w14:textId="77777777" w:rsidR="008D3887" w:rsidRPr="00875CBA" w:rsidRDefault="000D4553" w:rsidP="00CC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orço</w:t>
            </w:r>
          </w:p>
        </w:tc>
        <w:tc>
          <w:tcPr>
            <w:tcW w:w="5471" w:type="dxa"/>
          </w:tcPr>
          <w:p w14:paraId="4708A22A" w14:textId="77777777" w:rsidR="008D3887" w:rsidRPr="00875CBA" w:rsidRDefault="000D4553" w:rsidP="005E6E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ompanhei a aula de Reforço do 2º ano. A professora Adriana estava realizando a atividade de lição de casa dos alunos. Lia a situação problema com os alunos, dava um tempo para eles pensarem e seguia de mesa em mesa ajudando quem estava com dificuldade. No final, quando todos já tinham resolvido a questão, chamava um aluno para colocar a resposta na lousa.</w:t>
            </w:r>
          </w:p>
        </w:tc>
      </w:tr>
      <w:tr w:rsidR="008D3887" w14:paraId="69BF6C04" w14:textId="77777777" w:rsidTr="00CC6904">
        <w:tc>
          <w:tcPr>
            <w:tcW w:w="1418" w:type="dxa"/>
          </w:tcPr>
          <w:p w14:paraId="4B20BC8C" w14:textId="77777777" w:rsidR="008D3887" w:rsidRPr="007B1787" w:rsidRDefault="00FC3076" w:rsidP="00CC6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6/2019</w:t>
            </w:r>
          </w:p>
        </w:tc>
        <w:tc>
          <w:tcPr>
            <w:tcW w:w="1724" w:type="dxa"/>
          </w:tcPr>
          <w:p w14:paraId="41EE2BF0" w14:textId="77777777" w:rsidR="008D3887" w:rsidRPr="00875CBA" w:rsidRDefault="000D4553" w:rsidP="00CC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es</w:t>
            </w:r>
          </w:p>
        </w:tc>
        <w:tc>
          <w:tcPr>
            <w:tcW w:w="5471" w:type="dxa"/>
          </w:tcPr>
          <w:p w14:paraId="6918714C" w14:textId="77777777" w:rsidR="008D3887" w:rsidRPr="00875CBA" w:rsidRDefault="000D4553" w:rsidP="00CC6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professora Ingrid estava confeccionando as </w:t>
            </w:r>
            <w:r w:rsidR="00943517">
              <w:rPr>
                <w:rFonts w:ascii="Arial" w:hAnsi="Arial" w:cs="Arial"/>
                <w:sz w:val="24"/>
                <w:szCs w:val="24"/>
              </w:rPr>
              <w:t>bandeirinhas, balões e enfeites para a festa junina.</w:t>
            </w:r>
          </w:p>
        </w:tc>
      </w:tr>
      <w:tr w:rsidR="001F7765" w14:paraId="55D020C4" w14:textId="77777777" w:rsidTr="00CC6904">
        <w:tc>
          <w:tcPr>
            <w:tcW w:w="1418" w:type="dxa"/>
          </w:tcPr>
          <w:p w14:paraId="6F9FB582" w14:textId="77777777" w:rsidR="001F7765" w:rsidRDefault="00FC3076" w:rsidP="00CC6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6/2019</w:t>
            </w:r>
          </w:p>
        </w:tc>
        <w:tc>
          <w:tcPr>
            <w:tcW w:w="1724" w:type="dxa"/>
          </w:tcPr>
          <w:p w14:paraId="5D03372F" w14:textId="77777777" w:rsidR="001F7765" w:rsidRDefault="00153BDE" w:rsidP="00CC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calização</w:t>
            </w:r>
          </w:p>
        </w:tc>
        <w:tc>
          <w:tcPr>
            <w:tcW w:w="5471" w:type="dxa"/>
          </w:tcPr>
          <w:p w14:paraId="5F68E2C2" w14:textId="77777777" w:rsidR="001F7765" w:rsidRDefault="00153BDE" w:rsidP="00CC6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ompanhei a aula de musicalização dos alunos do 1º ano. O professor explicou a diferença entre os tons grave e agudo para as crianças. Chamou cada grupo para ir até o teclado, tocar uma nota e classifica-los em grave e agudo. Em seguida fez uma roda e tocou a música Cai, cai balão para os alunos cantarem e</w:t>
            </w:r>
            <w:r w:rsidR="000D455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ançarem.</w:t>
            </w:r>
          </w:p>
        </w:tc>
      </w:tr>
      <w:tr w:rsidR="008D3887" w14:paraId="101D0716" w14:textId="77777777" w:rsidTr="00CC6904">
        <w:tc>
          <w:tcPr>
            <w:tcW w:w="1418" w:type="dxa"/>
          </w:tcPr>
          <w:p w14:paraId="2C85D572" w14:textId="77777777" w:rsidR="008D3887" w:rsidRPr="007B1787" w:rsidRDefault="000D4553" w:rsidP="00CC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6/2019</w:t>
            </w:r>
          </w:p>
        </w:tc>
        <w:tc>
          <w:tcPr>
            <w:tcW w:w="1724" w:type="dxa"/>
          </w:tcPr>
          <w:p w14:paraId="255A52E1" w14:textId="77777777" w:rsidR="008D3887" w:rsidRPr="00875CBA" w:rsidRDefault="000D4553" w:rsidP="00CC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s Esportivas</w:t>
            </w:r>
          </w:p>
        </w:tc>
        <w:tc>
          <w:tcPr>
            <w:tcW w:w="5471" w:type="dxa"/>
          </w:tcPr>
          <w:p w14:paraId="152A3AC3" w14:textId="77777777" w:rsidR="008D3887" w:rsidRPr="00875CBA" w:rsidRDefault="000D4553" w:rsidP="00CC69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fessor estava sem quadra esse dia devido a aula de Educação Física dos alunos que estudam a tarde, portanto adaptou no corredor da escola uma quadrinha onde dividiu dois grupos a sala do 1º ano. A Atividade era um aluno passar três vezes a bola para alguém do seu time, sem deixar cair no chão, o terceiro passava para o outro time e assim sucessivamente.</w:t>
            </w:r>
          </w:p>
        </w:tc>
      </w:tr>
      <w:tr w:rsidR="008D3887" w14:paraId="0474F401" w14:textId="77777777" w:rsidTr="00CC6904">
        <w:tc>
          <w:tcPr>
            <w:tcW w:w="1418" w:type="dxa"/>
          </w:tcPr>
          <w:p w14:paraId="44A58BF7" w14:textId="77777777" w:rsidR="008D3887" w:rsidRDefault="00E37EBE" w:rsidP="00CC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19</w:t>
            </w:r>
          </w:p>
        </w:tc>
        <w:tc>
          <w:tcPr>
            <w:tcW w:w="1724" w:type="dxa"/>
          </w:tcPr>
          <w:p w14:paraId="1DF76CAE" w14:textId="77777777" w:rsidR="008D3887" w:rsidRDefault="00E37EBE" w:rsidP="00CC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ça</w:t>
            </w:r>
          </w:p>
        </w:tc>
        <w:tc>
          <w:tcPr>
            <w:tcW w:w="5471" w:type="dxa"/>
          </w:tcPr>
          <w:p w14:paraId="381122E8" w14:textId="77777777" w:rsidR="008D3887" w:rsidRDefault="00E37EBE" w:rsidP="00E37E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stitui a professora Michaella. Ensaiei com os alunos do integral as danças da Festa Junina Interna.</w:t>
            </w:r>
          </w:p>
        </w:tc>
      </w:tr>
    </w:tbl>
    <w:p w14:paraId="15C1760D" w14:textId="77777777" w:rsidR="00295F7D" w:rsidRDefault="00F71183" w:rsidP="00295F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39DA803A" w14:textId="77777777" w:rsidR="00F71183" w:rsidRDefault="00F71183" w:rsidP="00295F7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D2FFA">
        <w:rPr>
          <w:rFonts w:ascii="Arial" w:hAnsi="Arial" w:cs="Arial"/>
          <w:b/>
          <w:sz w:val="24"/>
          <w:szCs w:val="24"/>
        </w:rPr>
        <w:t>Reunião de HTPC</w:t>
      </w:r>
    </w:p>
    <w:p w14:paraId="0E76110F" w14:textId="77777777" w:rsidR="00295F7D" w:rsidRPr="00295F7D" w:rsidRDefault="00295F7D" w:rsidP="00295F7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27913B6" w14:textId="77777777" w:rsidR="00295F7D" w:rsidRPr="00295F7D" w:rsidRDefault="00295F7D" w:rsidP="00F33C7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5F7D">
        <w:rPr>
          <w:rFonts w:ascii="Arial" w:hAnsi="Arial" w:cs="Arial"/>
          <w:sz w:val="24"/>
          <w:szCs w:val="24"/>
        </w:rPr>
        <w:t>No mês de Junho não foi realizada as reuniões de HTPC</w:t>
      </w:r>
      <w:r>
        <w:rPr>
          <w:rFonts w:ascii="Arial" w:hAnsi="Arial" w:cs="Arial"/>
          <w:sz w:val="24"/>
          <w:szCs w:val="24"/>
        </w:rPr>
        <w:t xml:space="preserve"> em ambas as e</w:t>
      </w:r>
      <w:r w:rsidR="00F33C7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olas.</w:t>
      </w:r>
    </w:p>
    <w:p w14:paraId="59F60DD9" w14:textId="77777777" w:rsidR="00FF0A90" w:rsidRDefault="00FF0A90" w:rsidP="00FF0A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7E2AC7" w14:textId="77777777" w:rsidR="00FF0A90" w:rsidRDefault="00FF0A90" w:rsidP="00FF0A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778B9">
        <w:rPr>
          <w:rFonts w:ascii="Arial" w:hAnsi="Arial" w:cs="Arial"/>
          <w:b/>
          <w:sz w:val="24"/>
          <w:szCs w:val="24"/>
        </w:rPr>
        <w:t>Avaliação do Projeto conforme o Plano de Ação</w:t>
      </w:r>
    </w:p>
    <w:p w14:paraId="363BF22E" w14:textId="77777777" w:rsidR="00FF0A90" w:rsidRPr="007778B9" w:rsidRDefault="00FF0A90" w:rsidP="00FF0A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C6990A" w14:textId="77777777" w:rsidR="00FF0A90" w:rsidRDefault="00295F7D" w:rsidP="00FF0A90">
      <w:pPr>
        <w:spacing w:after="0" w:line="360" w:lineRule="auto"/>
        <w:ind w:right="10" w:firstLine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mos contemplando os 26</w:t>
      </w:r>
      <w:r w:rsidR="00FF0A90">
        <w:rPr>
          <w:rFonts w:ascii="Arial" w:hAnsi="Arial" w:cs="Arial"/>
          <w:sz w:val="24"/>
          <w:szCs w:val="24"/>
        </w:rPr>
        <w:t xml:space="preserve">0 alunos do Ensino Fundamental com atividades, por meio </w:t>
      </w:r>
      <w:r w:rsidR="00FF0A90" w:rsidRPr="00090FE4">
        <w:rPr>
          <w:rFonts w:ascii="Arial" w:hAnsi="Arial" w:cs="Arial"/>
          <w:sz w:val="24"/>
          <w:szCs w:val="24"/>
        </w:rPr>
        <w:t>de oficinas nas áreas de linguagem, arte, dança música, informática, esporte, cultura, meio ambiente e laz</w:t>
      </w:r>
      <w:r w:rsidR="00FF0A90">
        <w:rPr>
          <w:rFonts w:ascii="Arial" w:hAnsi="Arial" w:cs="Arial"/>
          <w:sz w:val="24"/>
          <w:szCs w:val="24"/>
        </w:rPr>
        <w:t>er, no período integral escolar.</w:t>
      </w:r>
    </w:p>
    <w:p w14:paraId="41E9F5AA" w14:textId="77777777" w:rsidR="00FF0A90" w:rsidRDefault="00FF0A90" w:rsidP="00FF0A90">
      <w:pPr>
        <w:spacing w:after="0" w:line="360" w:lineRule="auto"/>
        <w:ind w:right="10" w:firstLine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s os materiais solicitados pelos professores da OSC e Unidade escolar são enviados para a coordenação de Projetos a qual assim que recebe o pedido já vai providenciar. Esse mês a verba foi destinado </w:t>
      </w:r>
      <w:r w:rsidR="00295F7D">
        <w:rPr>
          <w:rFonts w:ascii="Arial" w:hAnsi="Arial" w:cs="Arial"/>
          <w:sz w:val="24"/>
          <w:szCs w:val="24"/>
        </w:rPr>
        <w:t xml:space="preserve">papelaria. </w:t>
      </w:r>
      <w:r>
        <w:rPr>
          <w:rFonts w:ascii="Arial" w:hAnsi="Arial" w:cs="Arial"/>
          <w:sz w:val="24"/>
          <w:szCs w:val="24"/>
        </w:rPr>
        <w:t>As atividades estão correndo conforme o Planejado e todas as observações apontadas pela direção estão sendo solucionadas imediatamente para que o bom andamento do Projeto seja efetivo.</w:t>
      </w:r>
    </w:p>
    <w:p w14:paraId="47825D37" w14:textId="77777777" w:rsidR="00FF0A90" w:rsidRDefault="00FF0A90" w:rsidP="00FF0A90">
      <w:pPr>
        <w:spacing w:after="0" w:line="360" w:lineRule="auto"/>
        <w:ind w:right="10" w:firstLine="1"/>
        <w:jc w:val="right"/>
        <w:rPr>
          <w:rFonts w:ascii="Arial" w:hAnsi="Arial" w:cs="Arial"/>
          <w:sz w:val="24"/>
          <w:szCs w:val="24"/>
        </w:rPr>
      </w:pPr>
    </w:p>
    <w:p w14:paraId="6F3ED461" w14:textId="77777777" w:rsidR="00FF0A90" w:rsidRDefault="00FF0A90" w:rsidP="00FF0A90">
      <w:pPr>
        <w:spacing w:after="0" w:line="360" w:lineRule="auto"/>
        <w:ind w:right="10" w:firstLine="1"/>
        <w:jc w:val="right"/>
        <w:rPr>
          <w:rFonts w:ascii="Arial" w:hAnsi="Arial" w:cs="Arial"/>
          <w:sz w:val="24"/>
          <w:szCs w:val="24"/>
        </w:rPr>
      </w:pPr>
    </w:p>
    <w:p w14:paraId="58667F6E" w14:textId="77777777" w:rsidR="00FF0A90" w:rsidRDefault="00295F7D" w:rsidP="00FF0A90">
      <w:pPr>
        <w:spacing w:after="0" w:line="360" w:lineRule="auto"/>
        <w:ind w:right="10" w:firstLine="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tibaia, 15</w:t>
      </w:r>
      <w:r w:rsidR="00D25692">
        <w:rPr>
          <w:rFonts w:ascii="Arial" w:hAnsi="Arial" w:cs="Arial"/>
          <w:sz w:val="24"/>
          <w:szCs w:val="24"/>
        </w:rPr>
        <w:t xml:space="preserve"> de jul</w:t>
      </w:r>
      <w:r w:rsidR="00FF0A90">
        <w:rPr>
          <w:rFonts w:ascii="Arial" w:hAnsi="Arial" w:cs="Arial"/>
          <w:sz w:val="24"/>
          <w:szCs w:val="24"/>
        </w:rPr>
        <w:t>ho de 2019.</w:t>
      </w:r>
    </w:p>
    <w:p w14:paraId="6F3371E7" w14:textId="77777777" w:rsidR="00FF0A90" w:rsidRDefault="00FF0A90" w:rsidP="00FF0A90">
      <w:pPr>
        <w:spacing w:after="0" w:line="360" w:lineRule="auto"/>
        <w:ind w:right="10" w:firstLine="1"/>
        <w:jc w:val="right"/>
        <w:rPr>
          <w:rFonts w:ascii="Arial" w:hAnsi="Arial" w:cs="Arial"/>
          <w:sz w:val="24"/>
          <w:szCs w:val="24"/>
        </w:rPr>
      </w:pPr>
    </w:p>
    <w:p w14:paraId="23A5AE0B" w14:textId="77777777" w:rsidR="00FF0A90" w:rsidRDefault="00FF0A90" w:rsidP="00FF0A90">
      <w:pPr>
        <w:spacing w:after="0" w:line="360" w:lineRule="auto"/>
        <w:ind w:right="10" w:firstLine="1"/>
        <w:jc w:val="right"/>
        <w:rPr>
          <w:rFonts w:ascii="Arial" w:hAnsi="Arial" w:cs="Arial"/>
          <w:sz w:val="24"/>
          <w:szCs w:val="24"/>
        </w:rPr>
      </w:pPr>
    </w:p>
    <w:p w14:paraId="2612B10B" w14:textId="77777777" w:rsidR="00FF0A90" w:rsidRDefault="00FF0A90" w:rsidP="00FF0A90">
      <w:pPr>
        <w:spacing w:after="0" w:line="360" w:lineRule="auto"/>
        <w:ind w:right="10" w:firstLine="1"/>
        <w:jc w:val="right"/>
        <w:rPr>
          <w:rFonts w:ascii="Arial" w:hAnsi="Arial" w:cs="Arial"/>
          <w:sz w:val="24"/>
          <w:szCs w:val="24"/>
        </w:rPr>
      </w:pPr>
    </w:p>
    <w:p w14:paraId="361EACB1" w14:textId="77777777" w:rsidR="00FF0A90" w:rsidRDefault="00FF0A90" w:rsidP="00FF0A90">
      <w:pPr>
        <w:spacing w:after="0" w:line="360" w:lineRule="auto"/>
        <w:ind w:right="10" w:firstLine="1"/>
        <w:jc w:val="right"/>
        <w:rPr>
          <w:rFonts w:ascii="Arial" w:hAnsi="Arial" w:cs="Arial"/>
          <w:sz w:val="24"/>
          <w:szCs w:val="24"/>
        </w:rPr>
      </w:pPr>
    </w:p>
    <w:p w14:paraId="51D3D6E5" w14:textId="77777777" w:rsidR="00FF0A90" w:rsidRDefault="00FF0A90" w:rsidP="00FF0A90">
      <w:pPr>
        <w:pBdr>
          <w:top w:val="single" w:sz="4" w:space="1" w:color="auto"/>
        </w:pBdr>
        <w:spacing w:after="0" w:line="360" w:lineRule="auto"/>
        <w:ind w:right="10" w:firstLine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iana Andrade Guedes Reis Cintra</w:t>
      </w:r>
    </w:p>
    <w:p w14:paraId="46E7EBCD" w14:textId="77777777" w:rsidR="00FF0A90" w:rsidRDefault="00FF0A90" w:rsidP="00FF0A90">
      <w:pPr>
        <w:spacing w:after="0" w:line="360" w:lineRule="auto"/>
        <w:ind w:right="10" w:firstLine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a de Projetos</w:t>
      </w:r>
    </w:p>
    <w:p w14:paraId="4A4E04CB" w14:textId="77777777" w:rsidR="001B7C3E" w:rsidRDefault="001B7C3E" w:rsidP="00FF0A90">
      <w:pPr>
        <w:spacing w:after="0" w:line="360" w:lineRule="auto"/>
        <w:ind w:right="10" w:firstLine="1"/>
        <w:jc w:val="center"/>
        <w:rPr>
          <w:rFonts w:ascii="Arial" w:hAnsi="Arial" w:cs="Arial"/>
          <w:sz w:val="24"/>
          <w:szCs w:val="24"/>
        </w:rPr>
      </w:pPr>
    </w:p>
    <w:p w14:paraId="2E1ABA1C" w14:textId="77777777" w:rsidR="001B7C3E" w:rsidRDefault="001B7C3E" w:rsidP="00FF0A90">
      <w:pPr>
        <w:spacing w:after="0" w:line="360" w:lineRule="auto"/>
        <w:ind w:right="10" w:firstLine="1"/>
        <w:jc w:val="center"/>
        <w:rPr>
          <w:rFonts w:ascii="Arial" w:hAnsi="Arial" w:cs="Arial"/>
          <w:sz w:val="24"/>
          <w:szCs w:val="24"/>
        </w:rPr>
      </w:pPr>
    </w:p>
    <w:p w14:paraId="5262A042" w14:textId="77777777" w:rsidR="001B7C3E" w:rsidRDefault="001B7C3E" w:rsidP="00FF0A90">
      <w:pPr>
        <w:spacing w:after="0" w:line="360" w:lineRule="auto"/>
        <w:ind w:right="10" w:firstLine="1"/>
        <w:jc w:val="center"/>
        <w:rPr>
          <w:rFonts w:ascii="Arial" w:hAnsi="Arial" w:cs="Arial"/>
          <w:sz w:val="24"/>
          <w:szCs w:val="24"/>
        </w:rPr>
      </w:pPr>
    </w:p>
    <w:p w14:paraId="2CAAE6E2" w14:textId="77777777" w:rsidR="001B7C3E" w:rsidRDefault="001B7C3E" w:rsidP="00FF0A90">
      <w:pPr>
        <w:spacing w:after="0" w:line="360" w:lineRule="auto"/>
        <w:ind w:right="10" w:firstLine="1"/>
        <w:jc w:val="center"/>
        <w:rPr>
          <w:rFonts w:ascii="Arial" w:hAnsi="Arial" w:cs="Arial"/>
          <w:sz w:val="24"/>
          <w:szCs w:val="24"/>
        </w:rPr>
      </w:pPr>
    </w:p>
    <w:p w14:paraId="33683CF3" w14:textId="77777777" w:rsidR="001B7C3E" w:rsidRDefault="001B7C3E" w:rsidP="00FF0A90">
      <w:pPr>
        <w:spacing w:after="0" w:line="360" w:lineRule="auto"/>
        <w:ind w:right="10" w:firstLine="1"/>
        <w:jc w:val="center"/>
        <w:rPr>
          <w:rFonts w:ascii="Arial" w:hAnsi="Arial" w:cs="Arial"/>
          <w:sz w:val="24"/>
          <w:szCs w:val="24"/>
        </w:rPr>
      </w:pPr>
    </w:p>
    <w:p w14:paraId="40F70FBE" w14:textId="77777777" w:rsidR="001B7C3E" w:rsidRDefault="001B7C3E" w:rsidP="00FF0A90">
      <w:pPr>
        <w:spacing w:after="0" w:line="360" w:lineRule="auto"/>
        <w:ind w:right="10" w:firstLine="1"/>
        <w:jc w:val="center"/>
        <w:rPr>
          <w:rFonts w:ascii="Arial" w:hAnsi="Arial" w:cs="Arial"/>
          <w:sz w:val="24"/>
          <w:szCs w:val="24"/>
        </w:rPr>
      </w:pPr>
    </w:p>
    <w:p w14:paraId="6123C137" w14:textId="77777777" w:rsidR="001B7C3E" w:rsidRDefault="001B7C3E" w:rsidP="00FF0A90">
      <w:pPr>
        <w:spacing w:after="0" w:line="360" w:lineRule="auto"/>
        <w:ind w:right="10" w:firstLine="1"/>
        <w:jc w:val="center"/>
        <w:rPr>
          <w:rFonts w:ascii="Arial" w:hAnsi="Arial" w:cs="Arial"/>
          <w:sz w:val="24"/>
          <w:szCs w:val="24"/>
        </w:rPr>
      </w:pPr>
    </w:p>
    <w:p w14:paraId="33B848FA" w14:textId="77777777" w:rsidR="001B7C3E" w:rsidRDefault="001B7C3E" w:rsidP="00FF0A90">
      <w:pPr>
        <w:spacing w:after="0" w:line="360" w:lineRule="auto"/>
        <w:ind w:right="10" w:firstLine="1"/>
        <w:jc w:val="center"/>
        <w:rPr>
          <w:rFonts w:ascii="Arial" w:hAnsi="Arial" w:cs="Arial"/>
          <w:sz w:val="24"/>
          <w:szCs w:val="24"/>
        </w:rPr>
      </w:pPr>
    </w:p>
    <w:p w14:paraId="3FD46B2C" w14:textId="77777777" w:rsidR="001B7C3E" w:rsidRDefault="001B7C3E" w:rsidP="00FF0A90">
      <w:pPr>
        <w:spacing w:after="0" w:line="360" w:lineRule="auto"/>
        <w:ind w:right="10" w:firstLine="1"/>
        <w:jc w:val="center"/>
        <w:rPr>
          <w:rFonts w:ascii="Arial" w:hAnsi="Arial" w:cs="Arial"/>
          <w:sz w:val="24"/>
          <w:szCs w:val="24"/>
        </w:rPr>
      </w:pPr>
    </w:p>
    <w:p w14:paraId="53205458" w14:textId="77777777" w:rsidR="001B7C3E" w:rsidRDefault="001B7C3E" w:rsidP="00FF0A90">
      <w:pPr>
        <w:spacing w:after="0" w:line="360" w:lineRule="auto"/>
        <w:ind w:right="10" w:firstLine="1"/>
        <w:jc w:val="center"/>
        <w:rPr>
          <w:rFonts w:ascii="Arial" w:hAnsi="Arial" w:cs="Arial"/>
          <w:sz w:val="24"/>
          <w:szCs w:val="24"/>
        </w:rPr>
      </w:pPr>
    </w:p>
    <w:p w14:paraId="1A509A40" w14:textId="77777777" w:rsidR="00FF0A90" w:rsidRDefault="00FF0A90" w:rsidP="00FF0A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011C2">
        <w:rPr>
          <w:rFonts w:ascii="Arial" w:hAnsi="Arial" w:cs="Arial"/>
          <w:b/>
          <w:sz w:val="24"/>
          <w:szCs w:val="24"/>
        </w:rPr>
        <w:t>Registros Fotográficos</w:t>
      </w:r>
      <w:r w:rsidR="001B7C3E">
        <w:rPr>
          <w:rFonts w:ascii="Arial" w:hAnsi="Arial" w:cs="Arial"/>
          <w:b/>
          <w:sz w:val="24"/>
          <w:szCs w:val="24"/>
        </w:rPr>
        <w:t xml:space="preserve"> EM Profº Rosiris Maria Andreucci Stopa</w:t>
      </w:r>
    </w:p>
    <w:p w14:paraId="213A3A68" w14:textId="77777777" w:rsidR="001B7C3E" w:rsidRDefault="001B7C3E" w:rsidP="00FF0A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DF6140" w14:textId="5AB50401" w:rsidR="00295F7D" w:rsidRDefault="00E32263" w:rsidP="001B7C3E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6136AA" wp14:editId="1C35E593">
                <wp:simplePos x="0" y="0"/>
                <wp:positionH relativeFrom="column">
                  <wp:posOffset>1624965</wp:posOffset>
                </wp:positionH>
                <wp:positionV relativeFrom="paragraph">
                  <wp:posOffset>3349625</wp:posOffset>
                </wp:positionV>
                <wp:extent cx="1971675" cy="276225"/>
                <wp:effectExtent l="9525" t="5715" r="9525" b="13335"/>
                <wp:wrapNone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7B25F" w14:textId="77777777" w:rsidR="00295F7D" w:rsidRDefault="00295F7D" w:rsidP="00295F7D">
                            <w:pPr>
                              <w:jc w:val="center"/>
                            </w:pPr>
                            <w:r>
                              <w:t>Atividades Esporti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136AA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27.95pt;margin-top:263.75pt;width:155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">
                <v:textbox>
                  <w:txbxContent>
                    <w:p w14:paraId="2837B25F" w14:textId="77777777" w:rsidR="00295F7D" w:rsidRDefault="00295F7D" w:rsidP="00295F7D">
                      <w:pPr>
                        <w:jc w:val="center"/>
                      </w:pPr>
                      <w:r>
                        <w:t>Atividades Esportivas</w:t>
                      </w:r>
                    </w:p>
                  </w:txbxContent>
                </v:textbox>
              </v:shape>
            </w:pict>
          </mc:Fallback>
        </mc:AlternateContent>
      </w:r>
      <w:r w:rsidR="001B7C3E">
        <w:rPr>
          <w:rFonts w:ascii="Arial" w:hAnsi="Arial" w:cs="Arial"/>
          <w:b/>
          <w:sz w:val="24"/>
          <w:szCs w:val="24"/>
        </w:rPr>
        <w:t xml:space="preserve">   </w:t>
      </w:r>
      <w:r w:rsidR="001B7C3E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 w:rsidR="00295F7D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D7AF605" wp14:editId="413CE4A0">
            <wp:extent cx="5400040" cy="3037840"/>
            <wp:effectExtent l="19050" t="0" r="0" b="0"/>
            <wp:docPr id="1" name="Imagem 0" descr="ander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ers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BA4E" w14:textId="77777777" w:rsidR="00295F7D" w:rsidRDefault="00295F7D" w:rsidP="001B7C3E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5AD204F2" w14:textId="77777777" w:rsidR="00295F7D" w:rsidRDefault="00295F7D" w:rsidP="001B7C3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581B9A8D" wp14:editId="3604F78D">
            <wp:extent cx="5400040" cy="3037840"/>
            <wp:effectExtent l="19050" t="0" r="0" b="0"/>
            <wp:docPr id="2" name="Imagem 1" descr="anders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erson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A41D" w14:textId="77777777" w:rsidR="00295F7D" w:rsidRDefault="00295F7D" w:rsidP="001B7C3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0E8B691" w14:textId="77777777" w:rsidR="00295F7D" w:rsidRDefault="00295F7D" w:rsidP="001B7C3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AB09DD6" w14:textId="1D083895" w:rsidR="00634217" w:rsidRDefault="00E32263" w:rsidP="001B7C3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99BE60" wp14:editId="48270C1B">
                <wp:simplePos x="0" y="0"/>
                <wp:positionH relativeFrom="column">
                  <wp:posOffset>1624965</wp:posOffset>
                </wp:positionH>
                <wp:positionV relativeFrom="paragraph">
                  <wp:posOffset>2941955</wp:posOffset>
                </wp:positionV>
                <wp:extent cx="2147570" cy="424180"/>
                <wp:effectExtent l="5715" t="13970" r="8890" b="9525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BDA85" w14:textId="77777777" w:rsidR="00295F7D" w:rsidRDefault="00295F7D" w:rsidP="00295F7D">
                            <w:pPr>
                              <w:jc w:val="center"/>
                            </w:pPr>
                            <w:r>
                              <w:t>Atividades Esporti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99BE60" id="Text Box 28" o:spid="_x0000_s1027" type="#_x0000_t202" style="position:absolute;margin-left:127.95pt;margin-top:231.65pt;width:169.1pt;height:33.4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">
                <v:textbox style="mso-fit-shape-to-text:t">
                  <w:txbxContent>
                    <w:p w14:paraId="784BDA85" w14:textId="77777777" w:rsidR="00295F7D" w:rsidRDefault="00295F7D" w:rsidP="00295F7D">
                      <w:pPr>
                        <w:jc w:val="center"/>
                      </w:pPr>
                      <w:r>
                        <w:t>Atividades Esportivas</w:t>
                      </w:r>
                    </w:p>
                  </w:txbxContent>
                </v:textbox>
              </v:shape>
            </w:pict>
          </mc:Fallback>
        </mc:AlternateContent>
      </w:r>
      <w:r w:rsidR="00295F7D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60296721" wp14:editId="2F663960">
            <wp:extent cx="5400040" cy="3037840"/>
            <wp:effectExtent l="19050" t="0" r="0" b="0"/>
            <wp:docPr id="5" name="Imagem 4" descr="anders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erson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217">
        <w:rPr>
          <w:rFonts w:ascii="Arial" w:hAnsi="Arial" w:cs="Arial"/>
          <w:b/>
          <w:sz w:val="24"/>
          <w:szCs w:val="24"/>
        </w:rPr>
        <w:t xml:space="preserve">                        </w:t>
      </w:r>
    </w:p>
    <w:p w14:paraId="04A3E753" w14:textId="77777777" w:rsidR="00295F7D" w:rsidRDefault="00295F7D" w:rsidP="001B7C3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FB3F049" wp14:editId="35162D9C">
            <wp:extent cx="5400040" cy="3037840"/>
            <wp:effectExtent l="19050" t="0" r="0" b="0"/>
            <wp:docPr id="6" name="Imagem 5" descr="anderso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erson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00B2" w14:textId="77777777" w:rsidR="00634217" w:rsidRDefault="00634217" w:rsidP="001B7C3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B9D6037" w14:textId="77777777" w:rsidR="00634217" w:rsidRDefault="00634217" w:rsidP="001B7C3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</w:p>
    <w:p w14:paraId="4F80F69F" w14:textId="77777777" w:rsidR="00634217" w:rsidRDefault="00634217" w:rsidP="001B7C3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1820708" w14:textId="77777777" w:rsidR="00634217" w:rsidRDefault="00634217" w:rsidP="001B7C3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</w:p>
    <w:p w14:paraId="14548C82" w14:textId="77777777" w:rsidR="00634217" w:rsidRDefault="00634217" w:rsidP="001B7C3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</w:t>
      </w:r>
    </w:p>
    <w:p w14:paraId="0A9F1F76" w14:textId="0D9C930F" w:rsidR="00295F7D" w:rsidRDefault="00E32263" w:rsidP="00295F7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E094B6" wp14:editId="1F43F862">
                <wp:simplePos x="0" y="0"/>
                <wp:positionH relativeFrom="column">
                  <wp:posOffset>3301365</wp:posOffset>
                </wp:positionH>
                <wp:positionV relativeFrom="paragraph">
                  <wp:posOffset>1160780</wp:posOffset>
                </wp:positionV>
                <wp:extent cx="2147570" cy="620395"/>
                <wp:effectExtent l="5715" t="13970" r="8890" b="13335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9DA5F" w14:textId="77777777" w:rsidR="00434520" w:rsidRDefault="00434520" w:rsidP="00434520">
                            <w:pPr>
                              <w:jc w:val="center"/>
                            </w:pPr>
                            <w:r>
                              <w:t>Educação Ambiental: Uso consciente da ág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E094B6" id="Text Box 29" o:spid="_x0000_s1028" type="#_x0000_t202" style="position:absolute;margin-left:259.95pt;margin-top:91.4pt;width:169.1pt;height:48.8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">
                <v:textbox style="mso-fit-shape-to-text:t">
                  <w:txbxContent>
                    <w:p w14:paraId="7369DA5F" w14:textId="77777777" w:rsidR="00434520" w:rsidRDefault="00434520" w:rsidP="00434520">
                      <w:pPr>
                        <w:jc w:val="center"/>
                      </w:pPr>
                      <w:r>
                        <w:t>Educação Ambiental: Uso consciente da água</w:t>
                      </w:r>
                    </w:p>
                  </w:txbxContent>
                </v:textbox>
              </v:shape>
            </w:pict>
          </mc:Fallback>
        </mc:AlternateContent>
      </w:r>
      <w:r w:rsidR="00295F7D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8B5D830" wp14:editId="7333B3FA">
            <wp:extent cx="2700000" cy="3600000"/>
            <wp:effectExtent l="19050" t="0" r="5100" b="0"/>
            <wp:docPr id="14" name="Imagem 13" descr="d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F7D">
        <w:rPr>
          <w:rFonts w:ascii="Arial" w:hAnsi="Arial" w:cs="Arial"/>
          <w:b/>
          <w:sz w:val="24"/>
          <w:szCs w:val="24"/>
        </w:rPr>
        <w:t xml:space="preserve"> </w:t>
      </w:r>
    </w:p>
    <w:p w14:paraId="1586A93E" w14:textId="77777777" w:rsidR="00295F7D" w:rsidRDefault="00295F7D" w:rsidP="00295F7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A176BEA" w14:textId="77777777" w:rsidR="00FF0A90" w:rsidRDefault="00295F7D" w:rsidP="00295F7D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18C787B" wp14:editId="24F6C780">
            <wp:extent cx="3361976" cy="2520000"/>
            <wp:effectExtent l="19050" t="0" r="0" b="0"/>
            <wp:docPr id="15" name="Imagem 14" descr="dan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197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D949" w14:textId="77777777" w:rsidR="00434520" w:rsidRDefault="00434520" w:rsidP="00295F7D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060380DE" w14:textId="77777777" w:rsidR="00434520" w:rsidRDefault="00434520" w:rsidP="00295F7D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4F7372BB" w14:textId="77777777" w:rsidR="00434520" w:rsidRDefault="00434520" w:rsidP="00295F7D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1B053E9C" w14:textId="77777777" w:rsidR="00434520" w:rsidRDefault="00434520" w:rsidP="00295F7D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333FB5DF" w14:textId="77777777" w:rsidR="00434520" w:rsidRDefault="00434520" w:rsidP="00295F7D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2E3105A1" w14:textId="77777777" w:rsidR="00434520" w:rsidRDefault="00434520" w:rsidP="00295F7D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29B1AE42" w14:textId="77777777" w:rsidR="00434520" w:rsidRDefault="00434520" w:rsidP="0043452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A50318C" wp14:editId="61899C9A">
            <wp:extent cx="4802824" cy="3600000"/>
            <wp:effectExtent l="19050" t="0" r="0" b="0"/>
            <wp:docPr id="19" name="Imagem 18" descr="zo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282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D95E" w14:textId="77777777" w:rsidR="00434520" w:rsidRDefault="00434520" w:rsidP="0043452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A7DB841" w14:textId="77777777" w:rsidR="00434520" w:rsidRDefault="00434520" w:rsidP="0043452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749AA7E" wp14:editId="601E88DA">
            <wp:extent cx="5400040" cy="3037840"/>
            <wp:effectExtent l="19050" t="0" r="0" b="0"/>
            <wp:docPr id="20" name="Imagem 19" descr="zoo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1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4592" w14:textId="77777777" w:rsidR="00434520" w:rsidRDefault="00434520" w:rsidP="0043452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E74EE63" wp14:editId="36EA019D">
            <wp:extent cx="5400040" cy="3037840"/>
            <wp:effectExtent l="19050" t="0" r="0" b="0"/>
            <wp:docPr id="26" name="Imagem 25" descr="zoo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1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AF1C" w14:textId="77777777" w:rsidR="00434520" w:rsidRDefault="00434520" w:rsidP="0043452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A4CBFF9" wp14:editId="7D6D886C">
            <wp:extent cx="5400040" cy="3037840"/>
            <wp:effectExtent l="19050" t="0" r="0" b="0"/>
            <wp:docPr id="27" name="Imagem 26" descr="zoo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7A12" w14:textId="77777777" w:rsidR="00434520" w:rsidRDefault="00434520" w:rsidP="0043452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A94E785" w14:textId="6898CC39" w:rsidR="00434520" w:rsidRDefault="00E32263" w:rsidP="0043452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1796AF" wp14:editId="24DA5FC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138680" cy="620395"/>
                <wp:effectExtent l="13970" t="9525" r="9525" b="8255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FF928" w14:textId="77777777" w:rsidR="00434520" w:rsidRDefault="00434520" w:rsidP="00434520">
                            <w:pPr>
                              <w:jc w:val="center"/>
                            </w:pPr>
                            <w:r>
                              <w:t>Passeio ao Zoológico de Guarulhos – 1º 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1796AF" id="Text Box 31" o:spid="_x0000_s1029" type="#_x0000_t202" style="position:absolute;margin-left:0;margin-top:0;width:168.4pt;height:48.85pt;z-index:25166643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">
                <v:textbox style="mso-fit-shape-to-text:t">
                  <w:txbxContent>
                    <w:p w14:paraId="65CFF928" w14:textId="77777777" w:rsidR="00434520" w:rsidRDefault="00434520" w:rsidP="00434520">
                      <w:pPr>
                        <w:jc w:val="center"/>
                      </w:pPr>
                      <w:r>
                        <w:t>Passeio ao Zoológico de Guarulhos – 1º ano</w:t>
                      </w:r>
                    </w:p>
                  </w:txbxContent>
                </v:textbox>
              </v:shape>
            </w:pict>
          </mc:Fallback>
        </mc:AlternateContent>
      </w:r>
    </w:p>
    <w:p w14:paraId="7D82B121" w14:textId="6A2A30E1" w:rsidR="00434520" w:rsidRDefault="00E32263" w:rsidP="0043452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FCB6BB" wp14:editId="56BEA0C3">
                <wp:simplePos x="0" y="0"/>
                <wp:positionH relativeFrom="column">
                  <wp:posOffset>100965</wp:posOffset>
                </wp:positionH>
                <wp:positionV relativeFrom="paragraph">
                  <wp:posOffset>3322955</wp:posOffset>
                </wp:positionV>
                <wp:extent cx="2147570" cy="620395"/>
                <wp:effectExtent l="5715" t="8255" r="8890" b="9525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1E72C" w14:textId="77777777" w:rsidR="00434520" w:rsidRDefault="00434520" w:rsidP="00434520">
                            <w:pPr>
                              <w:jc w:val="center"/>
                            </w:pPr>
                            <w:r>
                              <w:t>Passeio ao Zoológico de Guarulhos – 5º 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FCB6BB" id="Text Box 32" o:spid="_x0000_s1030" type="#_x0000_t202" style="position:absolute;margin-left:7.95pt;margin-top:261.65pt;width:169.1pt;height:48.8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">
                <v:textbox style="mso-fit-shape-to-text:t">
                  <w:txbxContent>
                    <w:p w14:paraId="04B1E72C" w14:textId="77777777" w:rsidR="00434520" w:rsidRDefault="00434520" w:rsidP="00434520">
                      <w:pPr>
                        <w:jc w:val="center"/>
                      </w:pPr>
                      <w:r>
                        <w:t>Passeio ao Zoológico de Guarulhos – 5º ano</w:t>
                      </w:r>
                    </w:p>
                  </w:txbxContent>
                </v:textbox>
              </v:shape>
            </w:pict>
          </mc:Fallback>
        </mc:AlternateContent>
      </w:r>
      <w:r w:rsidR="00434520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EFAE0DB" wp14:editId="4990D885">
            <wp:extent cx="5400040" cy="4050030"/>
            <wp:effectExtent l="19050" t="0" r="0" b="0"/>
            <wp:docPr id="40" name="Imagem 39" descr="z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3AB3" w14:textId="77777777" w:rsidR="001B7C3E" w:rsidRDefault="00781DF6" w:rsidP="00FF0A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54CF518A" wp14:editId="3077F233">
            <wp:extent cx="5400040" cy="3037840"/>
            <wp:effectExtent l="19050" t="0" r="0" b="0"/>
            <wp:docPr id="41" name="Imagem 40" descr="zo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944F" w14:textId="77777777" w:rsidR="00781DF6" w:rsidRDefault="00781DF6" w:rsidP="00FF0A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A065C8" w14:textId="77777777" w:rsidR="00781DF6" w:rsidRDefault="00781DF6" w:rsidP="00FF0A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6D5D49" w14:textId="77777777" w:rsidR="00781DF6" w:rsidRDefault="00781DF6" w:rsidP="00FF0A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4936AEB" wp14:editId="26796B6D">
            <wp:extent cx="4802824" cy="3600000"/>
            <wp:effectExtent l="19050" t="0" r="0" b="0"/>
            <wp:docPr id="42" name="Imagem 41" descr="20190604_151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04_15155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282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72C3" w14:textId="77777777" w:rsidR="00781DF6" w:rsidRDefault="00F33C76" w:rsidP="00FF0A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teca</w:t>
      </w:r>
    </w:p>
    <w:p w14:paraId="1E5F9A5A" w14:textId="77777777" w:rsidR="00781DF6" w:rsidRDefault="00781DF6" w:rsidP="00FF0A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B1AF4F7" wp14:editId="74345C54">
            <wp:extent cx="4802824" cy="3600000"/>
            <wp:effectExtent l="19050" t="0" r="0" b="0"/>
            <wp:docPr id="44" name="Imagem 43" descr="20190604_151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04_15160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282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3DAB" w14:textId="77777777" w:rsidR="001F7447" w:rsidRDefault="001F7447" w:rsidP="00FF0A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7B432" w14:textId="77777777" w:rsidR="001F7447" w:rsidRDefault="001F7447" w:rsidP="00FF0A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17C6EFFD" wp14:editId="45F17EEC">
            <wp:extent cx="4802824" cy="3600000"/>
            <wp:effectExtent l="19050" t="0" r="0" b="0"/>
            <wp:docPr id="48" name="Imagem 47" descr="inf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282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AB4C" w14:textId="64D1CE6F" w:rsidR="001F7447" w:rsidRDefault="00E32263" w:rsidP="00FF0A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9EFE8C" wp14:editId="5C73E2D4">
                <wp:simplePos x="0" y="0"/>
                <wp:positionH relativeFrom="column">
                  <wp:posOffset>405765</wp:posOffset>
                </wp:positionH>
                <wp:positionV relativeFrom="paragraph">
                  <wp:posOffset>3092450</wp:posOffset>
                </wp:positionV>
                <wp:extent cx="2147570" cy="424180"/>
                <wp:effectExtent l="5715" t="5715" r="8890" b="8255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DEAB2" w14:textId="77777777" w:rsidR="001F7447" w:rsidRDefault="001F7447" w:rsidP="001F7447">
                            <w:pPr>
                              <w:jc w:val="center"/>
                            </w:pPr>
                            <w:r>
                              <w:t>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9EFE8C" id="Text Box 34" o:spid="_x0000_s1031" type="#_x0000_t202" style="position:absolute;left:0;text-align:left;margin-left:31.95pt;margin-top:243.5pt;width:169.1pt;height:33.4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">
                <v:textbox style="mso-fit-shape-to-text:t">
                  <w:txbxContent>
                    <w:p w14:paraId="2D6DEAB2" w14:textId="77777777" w:rsidR="001F7447" w:rsidRDefault="001F7447" w:rsidP="001F7447">
                      <w:pPr>
                        <w:jc w:val="center"/>
                      </w:pPr>
                      <w:r>
                        <w:t>Informática</w:t>
                      </w:r>
                    </w:p>
                  </w:txbxContent>
                </v:textbox>
              </v:shape>
            </w:pict>
          </mc:Fallback>
        </mc:AlternateContent>
      </w:r>
      <w:r w:rsidR="001F744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5A982064" wp14:editId="191F8CE0">
            <wp:extent cx="4802824" cy="3600000"/>
            <wp:effectExtent l="19050" t="0" r="0" b="0"/>
            <wp:docPr id="49" name="Imagem 48" descr="inf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282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40E0" w14:textId="77777777" w:rsidR="001B7C3E" w:rsidRDefault="001B7C3E" w:rsidP="00FF0A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C5A90C" w14:textId="77777777" w:rsidR="001B7C3E" w:rsidRDefault="001B7C3E" w:rsidP="00FF0A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F2D268" w14:textId="77777777" w:rsidR="001B7C3E" w:rsidRDefault="001B7C3E" w:rsidP="00FF0A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7E973B" w14:textId="77777777" w:rsidR="001C69A7" w:rsidRDefault="001C69A7" w:rsidP="001C69A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011C2">
        <w:rPr>
          <w:rFonts w:ascii="Arial" w:hAnsi="Arial" w:cs="Arial"/>
          <w:b/>
          <w:sz w:val="24"/>
          <w:szCs w:val="24"/>
        </w:rPr>
        <w:t>Registros Fotográficos</w:t>
      </w:r>
      <w:r>
        <w:rPr>
          <w:rFonts w:ascii="Arial" w:hAnsi="Arial" w:cs="Arial"/>
          <w:b/>
          <w:sz w:val="24"/>
          <w:szCs w:val="24"/>
        </w:rPr>
        <w:t xml:space="preserve"> EM Profº Serafina de Luca Cherfen</w:t>
      </w:r>
    </w:p>
    <w:p w14:paraId="337C75CC" w14:textId="56BC5BD2" w:rsidR="001F7447" w:rsidRDefault="00E32263" w:rsidP="001C69A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6C1A1B" wp14:editId="75D71137">
                <wp:simplePos x="0" y="0"/>
                <wp:positionH relativeFrom="column">
                  <wp:posOffset>443865</wp:posOffset>
                </wp:positionH>
                <wp:positionV relativeFrom="paragraph">
                  <wp:posOffset>3408680</wp:posOffset>
                </wp:positionV>
                <wp:extent cx="1076325" cy="424180"/>
                <wp:effectExtent l="5715" t="10160" r="13335" b="13335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D08D8" w14:textId="77777777" w:rsidR="001F7447" w:rsidRDefault="001F7447">
                            <w:r>
                              <w:t>Ar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6C1A1B" id="Text Box 35" o:spid="_x0000_s1032" type="#_x0000_t202" style="position:absolute;left:0;text-align:left;margin-left:34.95pt;margin-top:268.4pt;width:84.75pt;height:33.4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">
                <v:textbox style="mso-fit-shape-to-text:t">
                  <w:txbxContent>
                    <w:p w14:paraId="3DED08D8" w14:textId="77777777" w:rsidR="001F7447" w:rsidRDefault="001F7447">
                      <w:r>
                        <w:t>Artes</w:t>
                      </w:r>
                    </w:p>
                  </w:txbxContent>
                </v:textbox>
              </v:shape>
            </w:pict>
          </mc:Fallback>
        </mc:AlternateContent>
      </w:r>
      <w:r w:rsidR="001F744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50326881" wp14:editId="38E00FE1">
            <wp:extent cx="4802824" cy="3600000"/>
            <wp:effectExtent l="19050" t="0" r="0" b="0"/>
            <wp:docPr id="51" name="Imagem 50" descr="ingr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rids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282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44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6CDFD9D" wp14:editId="27871F77">
            <wp:extent cx="4802824" cy="3600000"/>
            <wp:effectExtent l="19050" t="0" r="0" b="0"/>
            <wp:docPr id="52" name="Imagem 51" descr="ingrid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rids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282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D1E6" w14:textId="77777777" w:rsidR="001F7447" w:rsidRDefault="001F7447" w:rsidP="001C69A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E446A4" w14:textId="77777777" w:rsidR="001F7447" w:rsidRDefault="001F7447" w:rsidP="001C69A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76AC24" w14:textId="6CEE3E59" w:rsidR="001F7447" w:rsidRDefault="00E32263" w:rsidP="001C69A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CEF140" wp14:editId="4EA00BB7">
                <wp:simplePos x="0" y="0"/>
                <wp:positionH relativeFrom="column">
                  <wp:posOffset>467995</wp:posOffset>
                </wp:positionH>
                <wp:positionV relativeFrom="paragraph">
                  <wp:posOffset>3103880</wp:posOffset>
                </wp:positionV>
                <wp:extent cx="1035050" cy="424180"/>
                <wp:effectExtent l="6350" t="10160" r="6350" b="13335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036C8" w14:textId="77777777" w:rsidR="001F7447" w:rsidRDefault="00721E0F" w:rsidP="00721E0F">
                            <w:pPr>
                              <w:jc w:val="center"/>
                            </w:pPr>
                            <w:r>
                              <w:t>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CEF140" id="Text Box 38" o:spid="_x0000_s1033" type="#_x0000_t202" style="position:absolute;left:0;text-align:left;margin-left:36.85pt;margin-top:244.4pt;width:81.5pt;height:33.4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">
                <v:textbox style="mso-fit-shape-to-text:t">
                  <w:txbxContent>
                    <w:p w14:paraId="486036C8" w14:textId="77777777" w:rsidR="001F7447" w:rsidRDefault="00721E0F" w:rsidP="00721E0F">
                      <w:pPr>
                        <w:jc w:val="center"/>
                      </w:pPr>
                      <w:r>
                        <w:t>Informática</w:t>
                      </w:r>
                    </w:p>
                  </w:txbxContent>
                </v:textbox>
              </v:shape>
            </w:pict>
          </mc:Fallback>
        </mc:AlternateContent>
      </w:r>
      <w:r w:rsidR="001F744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6F09CFA2" wp14:editId="666F5A35">
            <wp:extent cx="4802824" cy="3600000"/>
            <wp:effectExtent l="19050" t="0" r="0" b="0"/>
            <wp:docPr id="54" name="Imagem 53" descr="inf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s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282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9B27" w14:textId="0901DC33" w:rsidR="001F7447" w:rsidRDefault="00E32263" w:rsidP="001C69A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E493DF" wp14:editId="137BA1FB">
                <wp:simplePos x="0" y="0"/>
                <wp:positionH relativeFrom="column">
                  <wp:posOffset>462915</wp:posOffset>
                </wp:positionH>
                <wp:positionV relativeFrom="paragraph">
                  <wp:posOffset>3081020</wp:posOffset>
                </wp:positionV>
                <wp:extent cx="1085850" cy="424180"/>
                <wp:effectExtent l="5715" t="13335" r="13335" b="1016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030B7" w14:textId="77777777" w:rsidR="001F7447" w:rsidRDefault="001F7447">
                            <w:r>
                              <w:t>Musical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E493DF" id="Text Box 37" o:spid="_x0000_s1034" type="#_x0000_t202" style="position:absolute;left:0;text-align:left;margin-left:36.45pt;margin-top:242.6pt;width:85.5pt;height:33.4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">
                <v:textbox style="mso-fit-shape-to-text:t">
                  <w:txbxContent>
                    <w:p w14:paraId="7C7030B7" w14:textId="77777777" w:rsidR="001F7447" w:rsidRDefault="001F7447">
                      <w:r>
                        <w:t>Musicalização</w:t>
                      </w:r>
                    </w:p>
                  </w:txbxContent>
                </v:textbox>
              </v:shape>
            </w:pict>
          </mc:Fallback>
        </mc:AlternateContent>
      </w:r>
      <w:r w:rsidR="001F744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5409AC13" wp14:editId="121B3B7B">
            <wp:extent cx="4802824" cy="3600000"/>
            <wp:effectExtent l="19050" t="0" r="0" b="0"/>
            <wp:docPr id="55" name="Imagem 54" descr="eders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ersons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282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E8E1" w14:textId="77777777" w:rsidR="00BC4F92" w:rsidRDefault="00BC4F92" w:rsidP="001C69A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9C5AAB6" wp14:editId="6F32D777">
            <wp:extent cx="3600000" cy="3600000"/>
            <wp:effectExtent l="19050" t="0" r="450" b="0"/>
            <wp:docPr id="56" name="Imagem 55" descr="rosiris desfil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iris desfile 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E50A" w14:textId="77777777" w:rsidR="00BC4F92" w:rsidRDefault="00F7402D" w:rsidP="001C69A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file Cívico</w:t>
      </w:r>
    </w:p>
    <w:p w14:paraId="2383A0A7" w14:textId="77777777" w:rsidR="00BC4F92" w:rsidRDefault="00BC4F92" w:rsidP="001C69A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C80D7C9" wp14:editId="45E2EEB2">
            <wp:extent cx="4735963" cy="3600000"/>
            <wp:effectExtent l="19050" t="0" r="7487" b="0"/>
            <wp:docPr id="58" name="Imagem 57" descr="serafina des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afina desfile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596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EF5A" w14:textId="77777777" w:rsidR="00017C57" w:rsidRDefault="00017C57" w:rsidP="001C69A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090A85" w14:textId="77777777" w:rsidR="00017C57" w:rsidRDefault="00017C57" w:rsidP="00017C5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</w:t>
      </w:r>
    </w:p>
    <w:p w14:paraId="69E533FB" w14:textId="77777777" w:rsidR="00017C57" w:rsidRDefault="00017C57" w:rsidP="00017C5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9080FB5" w14:textId="77777777" w:rsidR="00017C57" w:rsidRDefault="00017C57" w:rsidP="00017C5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654F5F54" w14:textId="77777777" w:rsidR="00017C57" w:rsidRDefault="00017C57" w:rsidP="00017C5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31090BC8" w14:textId="77777777" w:rsidR="00E50AA4" w:rsidRDefault="00E50AA4" w:rsidP="00017C5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315D192" w14:textId="77777777" w:rsidR="00E50AA4" w:rsidRDefault="00E50AA4" w:rsidP="00017C5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14:paraId="3715A6AE" w14:textId="77777777" w:rsidR="00E50AA4" w:rsidRDefault="00E50AA4" w:rsidP="00017C5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4A8367A" w14:textId="77777777" w:rsidR="00E50AA4" w:rsidRDefault="00E50AA4" w:rsidP="00017C5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43EDB48" w14:textId="77777777" w:rsidR="001B7C3E" w:rsidRDefault="001B7C3E" w:rsidP="00FF0A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6F47C1" w14:textId="77777777" w:rsidR="001B7C3E" w:rsidRDefault="001B7C3E" w:rsidP="00FF0A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206E7C" w14:textId="77777777" w:rsidR="001B7C3E" w:rsidRDefault="001B7C3E" w:rsidP="00FF0A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3B6DCD" w14:textId="77777777" w:rsidR="001B7C3E" w:rsidRDefault="001B7C3E" w:rsidP="00FF0A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F03ABE" w14:textId="77777777" w:rsidR="001B7C3E" w:rsidRDefault="001B7C3E" w:rsidP="00FF0A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0A932B" w14:textId="77777777" w:rsidR="001B7C3E" w:rsidRDefault="001B7C3E" w:rsidP="00FF0A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BCB41B" w14:textId="77777777" w:rsidR="001B7C3E" w:rsidRDefault="001B7C3E" w:rsidP="00FF0A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5667B1" w14:textId="77777777" w:rsidR="001B7C3E" w:rsidRDefault="001B7C3E" w:rsidP="00FF0A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D4E31F" w14:textId="77777777" w:rsidR="001B7C3E" w:rsidRDefault="001B7C3E" w:rsidP="00FF0A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19CC5D" w14:textId="77777777" w:rsidR="001B7C3E" w:rsidRDefault="001B7C3E" w:rsidP="00FF0A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C1FD27" w14:textId="77777777" w:rsidR="001B7C3E" w:rsidRDefault="001B7C3E" w:rsidP="00FF0A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199430" w14:textId="77777777" w:rsidR="001B7C3E" w:rsidRDefault="001B7C3E" w:rsidP="00FF0A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56D92B" w14:textId="77777777" w:rsidR="00FF0A90" w:rsidRDefault="00FF0A90" w:rsidP="00FF0A9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14:paraId="3ED61778" w14:textId="77777777" w:rsidR="001B7C3E" w:rsidRDefault="001B7C3E" w:rsidP="00FF0A9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64F300F" w14:textId="77777777" w:rsidR="001B7C3E" w:rsidRDefault="001B7C3E" w:rsidP="00FF0A9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6F384A5" w14:textId="77777777" w:rsidR="001B7C3E" w:rsidRDefault="001B7C3E" w:rsidP="00FF0A9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7347593" w14:textId="77777777" w:rsidR="001B7C3E" w:rsidRDefault="001B7C3E" w:rsidP="00FF0A9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28F54C1" w14:textId="77777777" w:rsidR="001B7C3E" w:rsidRDefault="001B7C3E" w:rsidP="00FF0A9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FB34D79" w14:textId="77777777" w:rsidR="001B7C3E" w:rsidRDefault="001B7C3E" w:rsidP="00FF0A9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CB0013B" w14:textId="77777777" w:rsidR="001B7C3E" w:rsidRDefault="001B7C3E" w:rsidP="00FF0A9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72C3251" w14:textId="77777777" w:rsidR="001B7C3E" w:rsidRDefault="001B7C3E" w:rsidP="00FF0A9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59306E5" w14:textId="77777777" w:rsidR="00FF0A90" w:rsidRDefault="00FF0A90" w:rsidP="00FF0A9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47C653F" w14:textId="77777777" w:rsidR="00FF0A90" w:rsidRDefault="00FF0A90" w:rsidP="00FF0A9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</w:t>
      </w:r>
    </w:p>
    <w:p w14:paraId="2344E480" w14:textId="77777777" w:rsidR="00FF0A90" w:rsidRDefault="00FF0A90" w:rsidP="00FF0A9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4FEC856" w14:textId="77777777" w:rsidR="00FF0A90" w:rsidRDefault="00FF0A90" w:rsidP="00FF0A9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</w:p>
    <w:p w14:paraId="5D5849CE" w14:textId="77777777" w:rsidR="00FF0A90" w:rsidRDefault="00FF0A90" w:rsidP="00FF0A9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F145761" w14:textId="77777777" w:rsidR="00FF0A90" w:rsidRDefault="00FF0A90" w:rsidP="00FF0A9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</w:p>
    <w:p w14:paraId="6A68DB29" w14:textId="77777777" w:rsidR="00FF0A90" w:rsidRDefault="00FF0A90" w:rsidP="00FF0A9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3AC9334" w14:textId="77777777" w:rsidR="00FF0A90" w:rsidRDefault="00FF0A90" w:rsidP="00FF0A9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</w:p>
    <w:p w14:paraId="1E980D88" w14:textId="77777777" w:rsidR="00FF0A90" w:rsidRDefault="00FF0A90" w:rsidP="00FF0A9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</w:p>
    <w:p w14:paraId="4A4BD380" w14:textId="77777777" w:rsidR="00FF0A90" w:rsidRDefault="00FF0A90" w:rsidP="00FF0A9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9FDBF13" w14:textId="77777777" w:rsidR="00FF0A90" w:rsidRDefault="00FF0A90" w:rsidP="00FF0A9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</w:p>
    <w:p w14:paraId="7698131E" w14:textId="77777777" w:rsidR="00FF0A90" w:rsidRDefault="00FF0A90" w:rsidP="00FF0A9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14:paraId="43225039" w14:textId="77777777" w:rsidR="00FF0A90" w:rsidRPr="001011C2" w:rsidRDefault="00FF0A90" w:rsidP="00FF0A9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        </w:t>
      </w:r>
    </w:p>
    <w:p w14:paraId="166C6AF5" w14:textId="77777777" w:rsidR="00FF0A90" w:rsidRDefault="00FF0A90" w:rsidP="00FF0A9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8500115" w14:textId="77777777" w:rsidR="00FF0A90" w:rsidRDefault="00FF0A90" w:rsidP="00FF0A9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14:paraId="104678CB" w14:textId="77777777" w:rsidR="00FF0A90" w:rsidRDefault="00FF0A90" w:rsidP="00FF0A9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A94C861" w14:textId="77777777" w:rsidR="00FF0A90" w:rsidRPr="00F07DDD" w:rsidRDefault="00FF0A90" w:rsidP="00FF0A9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8D819C4" w14:textId="77777777" w:rsidR="00EF17C0" w:rsidRDefault="00EF17C0"/>
    <w:sectPr w:rsidR="00EF17C0" w:rsidSect="008112F4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43BD4" w14:textId="77777777" w:rsidR="00E7326F" w:rsidRDefault="00E7326F" w:rsidP="00E00A57">
      <w:pPr>
        <w:spacing w:after="0" w:line="240" w:lineRule="auto"/>
      </w:pPr>
      <w:r>
        <w:separator/>
      </w:r>
    </w:p>
  </w:endnote>
  <w:endnote w:type="continuationSeparator" w:id="0">
    <w:p w14:paraId="2313F6AC" w14:textId="77777777" w:rsidR="00E7326F" w:rsidRDefault="00E7326F" w:rsidP="00E0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DF6BE" w14:textId="77777777" w:rsidR="00D833B4" w:rsidRDefault="0016611A" w:rsidP="00F925C7">
    <w:pPr>
      <w:pStyle w:val="Rodap"/>
      <w:jc w:val="center"/>
      <w:rPr>
        <w:sz w:val="40"/>
        <w:szCs w:val="40"/>
      </w:rPr>
    </w:pPr>
    <w:r>
      <w:rPr>
        <w:sz w:val="40"/>
        <w:szCs w:val="40"/>
      </w:rPr>
      <w:t>Atibaia</w:t>
    </w:r>
  </w:p>
  <w:p w14:paraId="311FBAD4" w14:textId="77777777" w:rsidR="00F925C7" w:rsidRPr="00F925C7" w:rsidRDefault="0016611A" w:rsidP="00F925C7">
    <w:pPr>
      <w:pStyle w:val="Rodap"/>
      <w:jc w:val="center"/>
      <w:rPr>
        <w:sz w:val="40"/>
        <w:szCs w:val="40"/>
      </w:rPr>
    </w:pPr>
    <w:r w:rsidRPr="00F925C7">
      <w:rPr>
        <w:sz w:val="40"/>
        <w:szCs w:val="40"/>
      </w:rPr>
      <w:t>2019</w:t>
    </w:r>
  </w:p>
  <w:p w14:paraId="294F2EC2" w14:textId="77777777" w:rsidR="00F925C7" w:rsidRDefault="00E732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A4E7A" w14:textId="77777777" w:rsidR="00E7326F" w:rsidRDefault="00E7326F" w:rsidP="00E00A57">
      <w:pPr>
        <w:spacing w:after="0" w:line="240" w:lineRule="auto"/>
      </w:pPr>
      <w:r>
        <w:separator/>
      </w:r>
    </w:p>
  </w:footnote>
  <w:footnote w:type="continuationSeparator" w:id="0">
    <w:p w14:paraId="1E7A0AC7" w14:textId="77777777" w:rsidR="00E7326F" w:rsidRDefault="00E7326F" w:rsidP="00E0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17B4B" w14:textId="77777777" w:rsidR="002B312B" w:rsidRDefault="0016611A" w:rsidP="002B312B">
    <w:pPr>
      <w:pStyle w:val="Rodap"/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2F0C8234" wp14:editId="0DEBC02A">
          <wp:simplePos x="0" y="0"/>
          <wp:positionH relativeFrom="margin">
            <wp:posOffset>4520565</wp:posOffset>
          </wp:positionH>
          <wp:positionV relativeFrom="margin">
            <wp:posOffset>-1439545</wp:posOffset>
          </wp:positionV>
          <wp:extent cx="1295400" cy="1295400"/>
          <wp:effectExtent l="19050" t="0" r="0" b="0"/>
          <wp:wrapSquare wrapText="bothSides"/>
          <wp:docPr id="4" name="Imagem 4" descr="Logo - Projeto Curum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- Projeto Curum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75C47">
      <w:rPr>
        <w:rFonts w:ascii="Comic Sans MS" w:hAnsi="Comic Sans MS" w:cs="Comic Sans MS"/>
        <w:sz w:val="16"/>
        <w:szCs w:val="16"/>
      </w:rPr>
      <w:t>Fraternidade Universal Projeto Curumim</w:t>
    </w:r>
  </w:p>
  <w:p w14:paraId="2DC3D107" w14:textId="77777777" w:rsidR="002B312B" w:rsidRPr="00F75C47" w:rsidRDefault="0016611A" w:rsidP="002B312B">
    <w:pPr>
      <w:pStyle w:val="Rodap"/>
      <w:jc w:val="center"/>
      <w:rPr>
        <w:rFonts w:ascii="Comic Sans MS" w:hAnsi="Comic Sans MS" w:cs="Comic Sans MS"/>
        <w:sz w:val="16"/>
        <w:szCs w:val="16"/>
      </w:rPr>
    </w:pPr>
    <w:r w:rsidRPr="00F75C47">
      <w:rPr>
        <w:rFonts w:ascii="Comic Sans MS" w:hAnsi="Comic Sans MS" w:cs="Comic Sans MS"/>
        <w:sz w:val="16"/>
        <w:szCs w:val="16"/>
      </w:rPr>
      <w:t>Praça Antonio Scavone s/n – Caetetuba</w:t>
    </w:r>
  </w:p>
  <w:p w14:paraId="4C36B8C8" w14:textId="77777777" w:rsidR="002B312B" w:rsidRPr="00F75C47" w:rsidRDefault="0016611A" w:rsidP="002B312B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 w:rsidRPr="00F75C47">
      <w:rPr>
        <w:rFonts w:ascii="Comic Sans MS" w:hAnsi="Comic Sans MS" w:cs="Comic Sans MS"/>
        <w:sz w:val="16"/>
        <w:szCs w:val="16"/>
      </w:rPr>
      <w:t xml:space="preserve">E-mail: </w:t>
    </w:r>
    <w:hyperlink r:id="rId2" w:history="1">
      <w:r w:rsidRPr="00F75C47">
        <w:rPr>
          <w:rStyle w:val="Hyperlink"/>
          <w:rFonts w:ascii="Comic Sans MS" w:hAnsi="Comic Sans MS" w:cs="Comic Sans MS"/>
          <w:sz w:val="16"/>
          <w:szCs w:val="16"/>
          <w:lang w:eastAsia="ar-SA"/>
        </w:rPr>
        <w:t>atendimento@curumim.org.br</w:t>
      </w:r>
    </w:hyperlink>
  </w:p>
  <w:p w14:paraId="6A5BB62F" w14:textId="77777777" w:rsidR="002B312B" w:rsidRPr="00F75C47" w:rsidRDefault="0016611A" w:rsidP="002B312B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 w:rsidRPr="00F75C47">
      <w:rPr>
        <w:rFonts w:ascii="Comic Sans MS" w:hAnsi="Comic Sans MS" w:cs="Comic Sans MS"/>
        <w:sz w:val="16"/>
        <w:szCs w:val="16"/>
      </w:rPr>
      <w:t>www.curumim.org.br</w:t>
    </w:r>
  </w:p>
  <w:p w14:paraId="5B6907A2" w14:textId="77777777" w:rsidR="002B312B" w:rsidRPr="00F75C47" w:rsidRDefault="0016611A" w:rsidP="002B312B">
    <w:pPr>
      <w:pStyle w:val="Rodap"/>
      <w:tabs>
        <w:tab w:val="left" w:pos="2520"/>
      </w:tabs>
      <w:jc w:val="center"/>
      <w:rPr>
        <w:sz w:val="16"/>
        <w:szCs w:val="16"/>
      </w:rPr>
    </w:pPr>
    <w:r w:rsidRPr="00F75C47">
      <w:rPr>
        <w:rFonts w:ascii="Comic Sans MS" w:hAnsi="Comic Sans MS" w:cs="Comic Sans MS"/>
        <w:sz w:val="16"/>
        <w:szCs w:val="16"/>
      </w:rPr>
      <w:t>Facebook: curumimatibaia</w:t>
    </w:r>
  </w:p>
  <w:p w14:paraId="6756B488" w14:textId="77777777" w:rsidR="002B312B" w:rsidRDefault="0016611A" w:rsidP="002B312B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 w:rsidRPr="00F75C47">
      <w:rPr>
        <w:rFonts w:ascii="Comic Sans MS" w:hAnsi="Comic Sans MS" w:cs="Comic Sans MS"/>
        <w:sz w:val="16"/>
        <w:szCs w:val="16"/>
      </w:rPr>
      <w:t>Telefone: (11) 4411-5800/4418-1239</w:t>
    </w:r>
  </w:p>
  <w:p w14:paraId="0458A7B7" w14:textId="77777777" w:rsidR="002B312B" w:rsidRDefault="0016611A" w:rsidP="002B312B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>ATIBAIA-SP</w:t>
    </w:r>
  </w:p>
  <w:p w14:paraId="5826D6F2" w14:textId="77777777" w:rsidR="002B312B" w:rsidRDefault="00E732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A0FEB"/>
    <w:multiLevelType w:val="hybridMultilevel"/>
    <w:tmpl w:val="5F1AD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A90"/>
    <w:rsid w:val="000071E5"/>
    <w:rsid w:val="00017C57"/>
    <w:rsid w:val="000367BB"/>
    <w:rsid w:val="00042AC3"/>
    <w:rsid w:val="00062951"/>
    <w:rsid w:val="000A2478"/>
    <w:rsid w:val="000B180A"/>
    <w:rsid w:val="000C2D98"/>
    <w:rsid w:val="000D4553"/>
    <w:rsid w:val="00121789"/>
    <w:rsid w:val="00140C73"/>
    <w:rsid w:val="00153BDE"/>
    <w:rsid w:val="0015682F"/>
    <w:rsid w:val="0016611A"/>
    <w:rsid w:val="001B7C3E"/>
    <w:rsid w:val="001C69A7"/>
    <w:rsid w:val="001D06A8"/>
    <w:rsid w:val="001F7447"/>
    <w:rsid w:val="001F7765"/>
    <w:rsid w:val="00242108"/>
    <w:rsid w:val="00255676"/>
    <w:rsid w:val="00295F7D"/>
    <w:rsid w:val="002D2905"/>
    <w:rsid w:val="003909BB"/>
    <w:rsid w:val="00397640"/>
    <w:rsid w:val="003E7A30"/>
    <w:rsid w:val="00421318"/>
    <w:rsid w:val="00434520"/>
    <w:rsid w:val="0045108A"/>
    <w:rsid w:val="00455771"/>
    <w:rsid w:val="00506052"/>
    <w:rsid w:val="005534B6"/>
    <w:rsid w:val="0056682B"/>
    <w:rsid w:val="00571B72"/>
    <w:rsid w:val="00593F0C"/>
    <w:rsid w:val="005A1E3E"/>
    <w:rsid w:val="005E1A25"/>
    <w:rsid w:val="005E6EC2"/>
    <w:rsid w:val="006263A7"/>
    <w:rsid w:val="00634217"/>
    <w:rsid w:val="00637950"/>
    <w:rsid w:val="006454F7"/>
    <w:rsid w:val="00651CC6"/>
    <w:rsid w:val="00666314"/>
    <w:rsid w:val="006757BE"/>
    <w:rsid w:val="00721E0F"/>
    <w:rsid w:val="0073496A"/>
    <w:rsid w:val="00781DF6"/>
    <w:rsid w:val="0079240B"/>
    <w:rsid w:val="007931F6"/>
    <w:rsid w:val="007979FE"/>
    <w:rsid w:val="007B0482"/>
    <w:rsid w:val="007E35BD"/>
    <w:rsid w:val="007E52EA"/>
    <w:rsid w:val="007E5868"/>
    <w:rsid w:val="008114F9"/>
    <w:rsid w:val="00882FEA"/>
    <w:rsid w:val="00885911"/>
    <w:rsid w:val="008B46BB"/>
    <w:rsid w:val="008D3887"/>
    <w:rsid w:val="009374FB"/>
    <w:rsid w:val="00943517"/>
    <w:rsid w:val="009442D7"/>
    <w:rsid w:val="00982040"/>
    <w:rsid w:val="009B3A44"/>
    <w:rsid w:val="009D58EF"/>
    <w:rsid w:val="00A839C1"/>
    <w:rsid w:val="00AF1CA0"/>
    <w:rsid w:val="00B07855"/>
    <w:rsid w:val="00B13422"/>
    <w:rsid w:val="00B568EB"/>
    <w:rsid w:val="00BC4F92"/>
    <w:rsid w:val="00C2385C"/>
    <w:rsid w:val="00C73688"/>
    <w:rsid w:val="00C74ACC"/>
    <w:rsid w:val="00CB05C7"/>
    <w:rsid w:val="00CB3A7D"/>
    <w:rsid w:val="00D14BD2"/>
    <w:rsid w:val="00D171FC"/>
    <w:rsid w:val="00D25692"/>
    <w:rsid w:val="00D5377C"/>
    <w:rsid w:val="00D80DB5"/>
    <w:rsid w:val="00DA61CD"/>
    <w:rsid w:val="00DB58CA"/>
    <w:rsid w:val="00DC0502"/>
    <w:rsid w:val="00E00A57"/>
    <w:rsid w:val="00E32263"/>
    <w:rsid w:val="00E367D4"/>
    <w:rsid w:val="00E37EBE"/>
    <w:rsid w:val="00E470BF"/>
    <w:rsid w:val="00E50AA4"/>
    <w:rsid w:val="00E5332B"/>
    <w:rsid w:val="00E60B55"/>
    <w:rsid w:val="00E7326F"/>
    <w:rsid w:val="00EF17C0"/>
    <w:rsid w:val="00EF1844"/>
    <w:rsid w:val="00F33C76"/>
    <w:rsid w:val="00F54B87"/>
    <w:rsid w:val="00F71183"/>
    <w:rsid w:val="00F7402D"/>
    <w:rsid w:val="00FC3076"/>
    <w:rsid w:val="00FF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5C30"/>
  <w15:docId w15:val="{4EBE2FBE-5D5A-486B-AE4B-901F5830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F0A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0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0A90"/>
  </w:style>
  <w:style w:type="paragraph" w:styleId="Rodap">
    <w:name w:val="footer"/>
    <w:basedOn w:val="Normal"/>
    <w:link w:val="RodapChar"/>
    <w:uiPriority w:val="99"/>
    <w:unhideWhenUsed/>
    <w:rsid w:val="00FF0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0A90"/>
  </w:style>
  <w:style w:type="character" w:styleId="Hyperlink">
    <w:name w:val="Hyperlink"/>
    <w:rsid w:val="00FF0A9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F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0A9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F0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0A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endimento@curumim.org.br" TargetMode="External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D2D63-E194-443E-A035-F10EC5AA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722</Words>
  <Characters>9304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ra</cp:lastModifiedBy>
  <cp:revision>2</cp:revision>
  <dcterms:created xsi:type="dcterms:W3CDTF">2019-10-21T19:46:00Z</dcterms:created>
  <dcterms:modified xsi:type="dcterms:W3CDTF">2019-10-21T19:46:00Z</dcterms:modified>
</cp:coreProperties>
</file>